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E" w:rsidRPr="000C2272" w:rsidRDefault="00CA0D8E" w:rsidP="00CA0D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0D8E" w:rsidRPr="00336BB2" w:rsidRDefault="00CA0D8E" w:rsidP="00CA0D8E">
      <w:pPr>
        <w:pStyle w:val="ConsPlusNonformat"/>
        <w:jc w:val="center"/>
        <w:rPr>
          <w:rFonts w:ascii="Times New Roman" w:hAnsi="Times New Roman" w:cs="Times New Roman"/>
        </w:rPr>
      </w:pPr>
      <w:r w:rsidRPr="00336BB2">
        <w:rPr>
          <w:rFonts w:ascii="Times New Roman" w:hAnsi="Times New Roman" w:cs="Times New Roman"/>
        </w:rPr>
        <w:t>Сведения</w:t>
      </w:r>
    </w:p>
    <w:p w:rsidR="00CA0D8E" w:rsidRPr="00336BB2" w:rsidRDefault="00CA0D8E" w:rsidP="00CA0D8E">
      <w:pPr>
        <w:pStyle w:val="ConsPlusNonformat"/>
        <w:jc w:val="center"/>
        <w:rPr>
          <w:rFonts w:ascii="Times New Roman" w:hAnsi="Times New Roman" w:cs="Times New Roman"/>
        </w:rPr>
      </w:pPr>
      <w:r w:rsidRPr="00336BB2">
        <w:rPr>
          <w:rFonts w:ascii="Times New Roman" w:hAnsi="Times New Roman" w:cs="Times New Roman"/>
        </w:rPr>
        <w:t xml:space="preserve">о доходах, об имуществе и обязательствах </w:t>
      </w:r>
      <w:proofErr w:type="gramStart"/>
      <w:r w:rsidRPr="00336BB2">
        <w:rPr>
          <w:rFonts w:ascii="Times New Roman" w:hAnsi="Times New Roman" w:cs="Times New Roman"/>
        </w:rPr>
        <w:t>имущественного</w:t>
      </w:r>
      <w:proofErr w:type="gramEnd"/>
    </w:p>
    <w:p w:rsidR="00CA0D8E" w:rsidRPr="00336BB2" w:rsidRDefault="00CA0D8E" w:rsidP="00CA0D8E">
      <w:pPr>
        <w:pStyle w:val="ConsPlusNonformat"/>
        <w:jc w:val="center"/>
        <w:rPr>
          <w:rFonts w:ascii="Times New Roman" w:hAnsi="Times New Roman" w:cs="Times New Roman"/>
        </w:rPr>
      </w:pPr>
      <w:r w:rsidRPr="00336BB2">
        <w:rPr>
          <w:rFonts w:ascii="Times New Roman" w:hAnsi="Times New Roman" w:cs="Times New Roman"/>
        </w:rPr>
        <w:t xml:space="preserve">характера депутатов Екатериновского районного Собрания </w:t>
      </w:r>
      <w:r w:rsidR="00F35A24">
        <w:rPr>
          <w:rFonts w:ascii="Times New Roman" w:hAnsi="Times New Roman" w:cs="Times New Roman"/>
        </w:rPr>
        <w:t>пятого</w:t>
      </w:r>
      <w:r w:rsidR="006C664F">
        <w:rPr>
          <w:rFonts w:ascii="Times New Roman" w:hAnsi="Times New Roman" w:cs="Times New Roman"/>
        </w:rPr>
        <w:t xml:space="preserve"> созыва </w:t>
      </w:r>
      <w:r w:rsidRPr="00336BB2">
        <w:rPr>
          <w:rFonts w:ascii="Times New Roman" w:hAnsi="Times New Roman" w:cs="Times New Roman"/>
        </w:rPr>
        <w:t>и членов</w:t>
      </w:r>
    </w:p>
    <w:p w:rsidR="00CA0D8E" w:rsidRPr="00336BB2" w:rsidRDefault="00CA0D8E" w:rsidP="00CA0D8E">
      <w:pPr>
        <w:pStyle w:val="ConsPlusNonformat"/>
        <w:jc w:val="center"/>
        <w:rPr>
          <w:rFonts w:ascii="Times New Roman" w:hAnsi="Times New Roman" w:cs="Times New Roman"/>
        </w:rPr>
      </w:pPr>
      <w:r w:rsidRPr="00336BB2">
        <w:rPr>
          <w:rFonts w:ascii="Times New Roman" w:hAnsi="Times New Roman" w:cs="Times New Roman"/>
        </w:rPr>
        <w:t>его семьи за период</w:t>
      </w:r>
    </w:p>
    <w:p w:rsidR="00CA0D8E" w:rsidRPr="00336BB2" w:rsidRDefault="00CA0D8E" w:rsidP="00CA0D8E">
      <w:pPr>
        <w:pStyle w:val="ConsPlusNonformat"/>
        <w:jc w:val="center"/>
        <w:rPr>
          <w:rFonts w:ascii="Times New Roman" w:hAnsi="Times New Roman" w:cs="Times New Roman"/>
        </w:rPr>
      </w:pPr>
      <w:r w:rsidRPr="00336BB2">
        <w:rPr>
          <w:rFonts w:ascii="Times New Roman" w:hAnsi="Times New Roman" w:cs="Times New Roman"/>
        </w:rPr>
        <w:t>с 1 января по 31 декабря 201</w:t>
      </w:r>
      <w:r w:rsidR="00F35A24">
        <w:rPr>
          <w:rFonts w:ascii="Times New Roman" w:hAnsi="Times New Roman" w:cs="Times New Roman"/>
        </w:rPr>
        <w:t>6</w:t>
      </w:r>
      <w:r w:rsidRPr="00336BB2">
        <w:rPr>
          <w:rFonts w:ascii="Times New Roman" w:hAnsi="Times New Roman" w:cs="Times New Roman"/>
        </w:rPr>
        <w:t xml:space="preserve"> года</w:t>
      </w:r>
    </w:p>
    <w:p w:rsidR="00CA0D8E" w:rsidRPr="00336BB2" w:rsidRDefault="00CA0D8E" w:rsidP="00CA0D8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14075" w:type="dxa"/>
        <w:tblInd w:w="-12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"/>
        <w:gridCol w:w="1818"/>
        <w:gridCol w:w="7"/>
        <w:gridCol w:w="24"/>
        <w:gridCol w:w="2103"/>
        <w:gridCol w:w="11"/>
        <w:gridCol w:w="15"/>
        <w:gridCol w:w="2540"/>
        <w:gridCol w:w="29"/>
        <w:gridCol w:w="1106"/>
        <w:gridCol w:w="30"/>
        <w:gridCol w:w="963"/>
        <w:gridCol w:w="31"/>
        <w:gridCol w:w="1670"/>
        <w:gridCol w:w="33"/>
        <w:gridCol w:w="1243"/>
        <w:gridCol w:w="34"/>
        <w:gridCol w:w="1383"/>
        <w:gridCol w:w="36"/>
        <w:gridCol w:w="940"/>
        <w:gridCol w:w="15"/>
        <w:gridCol w:w="22"/>
      </w:tblGrid>
      <w:tr w:rsidR="00BC7F3A" w:rsidRPr="00336BB2" w:rsidTr="005534A2">
        <w:trPr>
          <w:gridAfter w:val="1"/>
          <w:wAfter w:w="22" w:type="dxa"/>
        </w:trPr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047E80" w:rsidP="00047E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Ф.И.О. лица, замещающего муниципальную должность (члены его семьи, </w:t>
            </w:r>
            <w:proofErr w:type="gramStart"/>
            <w:r w:rsidRPr="00336BB2">
              <w:rPr>
                <w:rFonts w:ascii="Times New Roman" w:hAnsi="Times New Roman" w:cs="Times New Roman"/>
              </w:rPr>
              <w:t>без</w:t>
            </w:r>
            <w:proofErr w:type="gramEnd"/>
            <w:r w:rsidRPr="00336BB2">
              <w:rPr>
                <w:rFonts w:ascii="Times New Roman" w:hAnsi="Times New Roman" w:cs="Times New Roman"/>
              </w:rPr>
              <w:t xml:space="preserve"> указании Ф.И.О.)</w:t>
            </w:r>
          </w:p>
        </w:tc>
        <w:tc>
          <w:tcPr>
            <w:tcW w:w="2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F35A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BB2">
              <w:rPr>
                <w:rFonts w:ascii="Times New Roman" w:hAnsi="Times New Roman" w:cs="Times New Roman"/>
              </w:rPr>
              <w:t>Деклари</w:t>
            </w:r>
            <w:proofErr w:type="spellEnd"/>
            <w:r w:rsidRPr="00336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BB2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  <w:r w:rsidRPr="00336BB2">
              <w:rPr>
                <w:rFonts w:ascii="Times New Roman" w:hAnsi="Times New Roman" w:cs="Times New Roman"/>
              </w:rPr>
              <w:t xml:space="preserve"> годовой доход за 201</w:t>
            </w:r>
            <w:r w:rsidR="00F35A24">
              <w:rPr>
                <w:rFonts w:ascii="Times New Roman" w:hAnsi="Times New Roman" w:cs="Times New Roman"/>
              </w:rPr>
              <w:t>6</w:t>
            </w:r>
            <w:r w:rsidRPr="00336BB2">
              <w:rPr>
                <w:rFonts w:ascii="Times New Roman" w:hAnsi="Times New Roman" w:cs="Times New Roman"/>
              </w:rPr>
              <w:t>год (руб.)</w:t>
            </w:r>
          </w:p>
        </w:tc>
        <w:tc>
          <w:tcPr>
            <w:tcW w:w="6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C7F3A" w:rsidRPr="00336BB2" w:rsidTr="005534A2">
        <w:trPr>
          <w:gridAfter w:val="1"/>
          <w:wAfter w:w="22" w:type="dxa"/>
        </w:trPr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336BB2">
              <w:rPr>
                <w:rFonts w:ascii="Times New Roman" w:hAnsi="Times New Roman" w:cs="Times New Roman"/>
              </w:rPr>
              <w:t>объек</w:t>
            </w:r>
            <w:proofErr w:type="spellEnd"/>
          </w:p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BB2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  <w:r w:rsidRPr="00336BB2">
              <w:rPr>
                <w:rFonts w:ascii="Times New Roman" w:hAnsi="Times New Roman" w:cs="Times New Roman"/>
              </w:rPr>
              <w:t xml:space="preserve"> недвижимо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BC7F3A">
            <w:pPr>
              <w:pStyle w:val="ConsPlusNormal"/>
              <w:ind w:right="364"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36BB2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336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BB2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36BB2">
              <w:rPr>
                <w:rFonts w:ascii="Times New Roman" w:hAnsi="Times New Roman" w:cs="Times New Roman"/>
              </w:rPr>
              <w:t>недвижи</w:t>
            </w:r>
            <w:proofErr w:type="spellEnd"/>
            <w:r w:rsidRPr="00336BB2">
              <w:rPr>
                <w:rFonts w:ascii="Times New Roman" w:hAnsi="Times New Roman" w:cs="Times New Roman"/>
              </w:rPr>
              <w:t xml:space="preserve"> мости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BC7F3A" w:rsidRPr="00336BB2" w:rsidTr="005534A2">
        <w:tblPrEx>
          <w:tblCellMar>
            <w:left w:w="40" w:type="dxa"/>
            <w:right w:w="40" w:type="dxa"/>
          </w:tblCellMar>
        </w:tblPrEx>
        <w:trPr>
          <w:gridAfter w:val="1"/>
          <w:wAfter w:w="22" w:type="dxa"/>
          <w:trHeight w:val="4725"/>
        </w:trPr>
        <w:tc>
          <w:tcPr>
            <w:tcW w:w="18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7E7" w:rsidRPr="00336BB2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Вязовов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Виктор Владимирович – 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ип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>, глава КФХ «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Вязовов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В.В.»</w:t>
            </w: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7E7" w:rsidRPr="00336BB2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723678,00</w:t>
            </w: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D8E" w:rsidRPr="00336BB2" w:rsidRDefault="00CA0D8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CA0D8E" w:rsidRPr="00336BB2" w:rsidRDefault="00CA0D8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(общая совместная собственность доля</w:t>
            </w:r>
            <w:r w:rsidR="00F35A24">
              <w:rPr>
                <w:rFonts w:eastAsia="Calibri"/>
                <w:sz w:val="20"/>
                <w:szCs w:val="20"/>
              </w:rPr>
              <w:t xml:space="preserve"> 1/2</w:t>
            </w:r>
            <w:r w:rsidRPr="00336BB2">
              <w:rPr>
                <w:rFonts w:eastAsia="Calibri"/>
                <w:sz w:val="20"/>
                <w:szCs w:val="20"/>
              </w:rPr>
              <w:t>)</w:t>
            </w:r>
          </w:p>
          <w:p w:rsidR="008377E7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A1552" w:rsidRDefault="00CA1552" w:rsidP="00CA15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общая долевая собственность)</w:t>
            </w: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A1552" w:rsidRDefault="00CA1552" w:rsidP="00CA15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A1552" w:rsidRDefault="00CA1552" w:rsidP="00CA15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общая долевая собственность)</w:t>
            </w: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A1552" w:rsidRDefault="00CA1552" w:rsidP="00CA15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A1552" w:rsidRDefault="00CA1552" w:rsidP="00CA15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35A24" w:rsidRDefault="00CA1552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A1552" w:rsidRDefault="00CA1552" w:rsidP="00CA15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A1552" w:rsidRDefault="00CA1552" w:rsidP="00CA15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A1552" w:rsidRDefault="00CA1552" w:rsidP="00CA15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761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общая долевая собственность)</w:t>
            </w: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761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761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761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общая долевая собственность)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761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общая долевая собственность)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761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общая долевая собственность)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761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lastRenderedPageBreak/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761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761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761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общая долевая собственность, доля вправе 3/5)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761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761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общая долевая собственность)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761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общая долевая собственность)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761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общая долевая собственность)</w:t>
            </w:r>
          </w:p>
          <w:p w:rsidR="007613E6" w:rsidRDefault="007613E6" w:rsidP="00761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761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общая долевая собственность)</w:t>
            </w:r>
          </w:p>
          <w:p w:rsidR="007613E6" w:rsidRDefault="007613E6" w:rsidP="00761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761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общая долевая собственность, доля в праве 1/3)</w:t>
            </w:r>
          </w:p>
          <w:p w:rsidR="007613E6" w:rsidRDefault="007613E6" w:rsidP="00761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761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из-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общая долевая собственность)</w:t>
            </w:r>
          </w:p>
          <w:p w:rsidR="007613E6" w:rsidRDefault="007613E6" w:rsidP="00761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8377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lastRenderedPageBreak/>
              <w:t>Жилой дом (общая совместная собственность в праве ½ доля)</w:t>
            </w:r>
          </w:p>
          <w:p w:rsidR="008377E7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A03DD1" w:rsidRPr="00336BB2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  <w:p w:rsidR="008377E7" w:rsidRDefault="008377E7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клад</w:t>
            </w:r>
          </w:p>
          <w:p w:rsidR="002F7FF1" w:rsidRDefault="002F7FF1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клад</w:t>
            </w: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7E7" w:rsidRPr="00336BB2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836</w:t>
            </w:r>
            <w:r w:rsidR="00B807EA">
              <w:rPr>
                <w:rFonts w:eastAsia="Calibri"/>
                <w:sz w:val="20"/>
                <w:szCs w:val="20"/>
              </w:rPr>
              <w:t>000</w:t>
            </w: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0</w:t>
            </w:r>
            <w:r w:rsidR="00B807EA">
              <w:rPr>
                <w:rFonts w:eastAsia="Calibri"/>
                <w:sz w:val="20"/>
                <w:szCs w:val="20"/>
              </w:rPr>
              <w:t>000</w:t>
            </w: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35A24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8000</w:t>
            </w: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35A24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4000</w:t>
            </w: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35A24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4000</w:t>
            </w: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35A24" w:rsidRPr="00336BB2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7000</w:t>
            </w: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6000</w:t>
            </w: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26000</w:t>
            </w: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A1552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6000</w:t>
            </w:r>
          </w:p>
          <w:p w:rsidR="00CA1552" w:rsidRDefault="00CA1552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A1552" w:rsidRDefault="00CA1552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A1552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6000</w:t>
            </w:r>
          </w:p>
          <w:p w:rsidR="00CA1552" w:rsidRDefault="00CA1552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A1552" w:rsidRDefault="00CA1552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A1552" w:rsidRDefault="00CA1552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A1552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6000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2000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0000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4000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8000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2000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8000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8000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8</w:t>
            </w:r>
            <w:r w:rsidR="00B807EA">
              <w:rPr>
                <w:rFonts w:eastAsia="Calibri"/>
                <w:sz w:val="20"/>
                <w:szCs w:val="20"/>
              </w:rPr>
              <w:t>000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0000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5000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0000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0000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56000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000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4000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8000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4000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4000</w:t>
            </w: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7613E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0000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90,80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2,7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613E6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5,20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3,90</w:t>
            </w:r>
          </w:p>
          <w:p w:rsidR="002F7FF1" w:rsidRPr="00336BB2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D8E" w:rsidRPr="00336BB2" w:rsidRDefault="00CA0D8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377E7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F35A24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35A24" w:rsidRPr="00336BB2" w:rsidRDefault="00F35A24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F7F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336BB2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P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lastRenderedPageBreak/>
              <w:t>CHEVROLET</w:t>
            </w:r>
            <w:r w:rsidRPr="00DB6754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TRAIL</w:t>
            </w:r>
            <w:r w:rsidRPr="00DB6754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  <w:lang w:val="en-US"/>
              </w:rPr>
              <w:t>DLAZER</w:t>
            </w:r>
            <w:r w:rsidRPr="00DB6754">
              <w:rPr>
                <w:rFonts w:eastAsia="Calibri"/>
                <w:sz w:val="20"/>
                <w:szCs w:val="20"/>
              </w:rPr>
              <w:t xml:space="preserve"> </w:t>
            </w:r>
          </w:p>
          <w:p w:rsidR="002F7FF1" w:rsidRPr="00DB6754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P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АЗ 217030</w:t>
            </w: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МАЗ55102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Н-1500-Б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Н-1500-Б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Н-1500-А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Н-1500-Б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Н-1500-Б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Н-1200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Н-1500-Б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Н-1500А</w:t>
            </w: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F7FF1" w:rsidRDefault="002F7FF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К-5 «НИВА</w:t>
            </w:r>
            <w:r w:rsidR="0069674D">
              <w:rPr>
                <w:rFonts w:eastAsia="Calibri"/>
                <w:sz w:val="20"/>
                <w:szCs w:val="20"/>
              </w:rPr>
              <w:t>»</w:t>
            </w:r>
          </w:p>
          <w:p w:rsidR="002F7FF1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Е-302 5750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-701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-701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К-701ТМ-01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-701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-701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-701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-701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-701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-700А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-170Б1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-150К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-70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-70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-4А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-4А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-150К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-4А01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Т-75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БЕЛАРУ-892»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БЕЛАРУС 1221 2»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КПС-5Б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Pr="00336BB2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ПС-5Б</w:t>
            </w: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D8E" w:rsidRPr="00336BB2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Земельный участок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</w:t>
            </w:r>
            <w:r>
              <w:rPr>
                <w:rFonts w:eastAsia="Calibri"/>
                <w:sz w:val="20"/>
                <w:szCs w:val="20"/>
              </w:rPr>
              <w:lastRenderedPageBreak/>
              <w:t>участок</w:t>
            </w: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D8E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84000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Pr="00336BB2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88000</w:t>
            </w:r>
          </w:p>
          <w:p w:rsidR="0069674D" w:rsidRPr="00336BB2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B807E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36000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2000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4000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8000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8000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8000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Pr="00336BB2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8000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2000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76000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92000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0000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90000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000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0</w:t>
            </w:r>
            <w:r w:rsidR="007A7D6C">
              <w:rPr>
                <w:rFonts w:eastAsia="Calibri"/>
                <w:sz w:val="20"/>
                <w:szCs w:val="20"/>
              </w:rPr>
              <w:t>00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  <w:p w:rsidR="0069674D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Pr="00336BB2" w:rsidRDefault="0069674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4</w:t>
            </w:r>
            <w:r w:rsidR="007A7D6C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9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CA0D8E" w:rsidRPr="00336BB2" w:rsidRDefault="00CA0D8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9674D" w:rsidRPr="00336BB2" w:rsidRDefault="0069674D" w:rsidP="006967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C7F3A" w:rsidRPr="00336BB2" w:rsidTr="005534A2">
        <w:tblPrEx>
          <w:tblCellMar>
            <w:left w:w="40" w:type="dxa"/>
            <w:right w:w="40" w:type="dxa"/>
          </w:tblCellMar>
        </w:tblPrEx>
        <w:trPr>
          <w:gridAfter w:val="1"/>
          <w:wAfter w:w="22" w:type="dxa"/>
          <w:trHeight w:val="6664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72E" w:rsidRPr="00336BB2" w:rsidRDefault="002D7CA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350,0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72E" w:rsidRPr="00336BB2" w:rsidRDefault="00EE0F78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 xml:space="preserve">Земельный </w:t>
            </w:r>
            <w:r w:rsidR="00F0072E" w:rsidRPr="00336BB2">
              <w:rPr>
                <w:rFonts w:eastAsia="Calibri"/>
                <w:sz w:val="20"/>
                <w:szCs w:val="20"/>
              </w:rPr>
              <w:t>пай (общая совместная собственность доля в праве 1/</w:t>
            </w:r>
            <w:r w:rsidR="002D7CAE">
              <w:rPr>
                <w:rFonts w:eastAsia="Calibri"/>
                <w:sz w:val="20"/>
                <w:szCs w:val="20"/>
              </w:rPr>
              <w:t>2</w:t>
            </w:r>
            <w:r w:rsidR="00F0072E" w:rsidRPr="00336BB2">
              <w:rPr>
                <w:rFonts w:eastAsia="Calibri"/>
                <w:sz w:val="20"/>
                <w:szCs w:val="20"/>
              </w:rPr>
              <w:t>)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Default="00F0072E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Жилой дом (общая совместная собственность в праве ½ доля)</w:t>
            </w:r>
          </w:p>
          <w:p w:rsidR="002D7CAE" w:rsidRDefault="002D7CAE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D7CAE" w:rsidRDefault="002D7CAE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D7CAE" w:rsidRPr="00336BB2" w:rsidRDefault="002D7CAE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72E" w:rsidRPr="00336BB2" w:rsidRDefault="002D7CA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6,0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2D7CA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,80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2D7CA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4,7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72E" w:rsidRPr="00336BB2" w:rsidRDefault="00EE0F7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72E" w:rsidRPr="00336BB2" w:rsidRDefault="00EE0F7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72E" w:rsidRPr="00336BB2" w:rsidRDefault="00EE0F7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72E" w:rsidRPr="00336BB2" w:rsidRDefault="00EE0F7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72E" w:rsidRPr="00336BB2" w:rsidRDefault="00EE0F7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30211" w:rsidRPr="00336BB2" w:rsidTr="005534A2">
        <w:tblPrEx>
          <w:tblCellMar>
            <w:left w:w="40" w:type="dxa"/>
            <w:right w:w="40" w:type="dxa"/>
          </w:tblCellMar>
        </w:tblPrEx>
        <w:trPr>
          <w:gridAfter w:val="1"/>
          <w:wAfter w:w="22" w:type="dxa"/>
          <w:trHeight w:val="24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211" w:rsidRPr="00A03DD1" w:rsidRDefault="00930211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очетков Виктор Васильеви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ч-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 начальник участка в р.п. Екатериновка АО Газпром «Газораспределение Саратовская область» филиал в г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.К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>алининск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211" w:rsidRPr="00336BB2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0202,28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211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ИЖС</w:t>
            </w:r>
          </w:p>
          <w:p w:rsidR="00930211" w:rsidRDefault="00930211" w:rsidP="009302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ИЖС</w:t>
            </w:r>
          </w:p>
          <w:p w:rsidR="00930211" w:rsidRDefault="00930211" w:rsidP="009302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930211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336BB2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211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0</w:t>
            </w:r>
          </w:p>
          <w:p w:rsidR="00930211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  <w:p w:rsidR="00930211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336BB2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3,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211" w:rsidRDefault="00930211" w:rsidP="00A10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Default="00930211" w:rsidP="00A10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Default="00930211" w:rsidP="00A10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Default="00930211" w:rsidP="00A10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336BB2" w:rsidRDefault="00930211" w:rsidP="00A10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211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седан </w:t>
            </w:r>
            <w:r>
              <w:rPr>
                <w:rFonts w:eastAsia="Calibri"/>
                <w:sz w:val="20"/>
                <w:szCs w:val="20"/>
                <w:lang w:val="en-US"/>
              </w:rPr>
              <w:t>HYUNDAI</w:t>
            </w:r>
            <w:r w:rsidRPr="0093021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SOLARIS</w:t>
            </w:r>
            <w:r w:rsidRPr="00930211">
              <w:rPr>
                <w:rFonts w:eastAsia="Calibri"/>
                <w:sz w:val="20"/>
                <w:szCs w:val="20"/>
              </w:rPr>
              <w:t xml:space="preserve"> 1</w:t>
            </w:r>
            <w:r>
              <w:rPr>
                <w:rFonts w:eastAsia="Calibri"/>
                <w:sz w:val="20"/>
                <w:szCs w:val="20"/>
              </w:rPr>
              <w:t>,4</w:t>
            </w:r>
          </w:p>
          <w:p w:rsidR="00930211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рузовой фургон</w:t>
            </w:r>
          </w:p>
          <w:p w:rsidR="00930211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Ж-2717-230</w:t>
            </w:r>
          </w:p>
          <w:p w:rsidR="00930211" w:rsidRPr="00930211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Ж710 7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211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жило здание (гараж)</w:t>
            </w:r>
          </w:p>
          <w:p w:rsidR="00930211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жилое здани</w:t>
            </w:r>
            <w:proofErr w:type="gramStart"/>
            <w:r>
              <w:rPr>
                <w:rFonts w:eastAsia="Calibri"/>
                <w:sz w:val="20"/>
                <w:szCs w:val="20"/>
              </w:rPr>
              <w:t>е(</w:t>
            </w:r>
            <w:proofErr w:type="gramEnd"/>
            <w:r>
              <w:rPr>
                <w:rFonts w:eastAsia="Calibri"/>
                <w:sz w:val="20"/>
                <w:szCs w:val="20"/>
              </w:rPr>
              <w:t>административное)</w:t>
            </w:r>
          </w:p>
          <w:p w:rsidR="00930211" w:rsidRPr="00336BB2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211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9,2</w:t>
            </w:r>
          </w:p>
          <w:p w:rsidR="00930211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336BB2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,0</w:t>
            </w:r>
          </w:p>
          <w:p w:rsidR="00930211" w:rsidRPr="00336BB2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211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336BB2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336BB2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30211" w:rsidRPr="00336BB2" w:rsidTr="005534A2">
        <w:tblPrEx>
          <w:tblCellMar>
            <w:left w:w="40" w:type="dxa"/>
            <w:right w:w="40" w:type="dxa"/>
          </w:tblCellMar>
        </w:tblPrEx>
        <w:trPr>
          <w:gridAfter w:val="1"/>
          <w:wAfter w:w="22" w:type="dxa"/>
          <w:trHeight w:val="161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930211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930211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3846,27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930211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  <w:p w:rsidR="00930211" w:rsidRDefault="00930211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930211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8,1</w:t>
            </w:r>
          </w:p>
          <w:p w:rsidR="00930211" w:rsidRDefault="00930211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Default="00930211" w:rsidP="0093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Default="00930211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930211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Default="00930211" w:rsidP="0093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930211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930211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930211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3,57</w:t>
            </w:r>
          </w:p>
          <w:p w:rsidR="00930211" w:rsidRDefault="00930211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930211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</w:tr>
      <w:tr w:rsidR="00930211" w:rsidRPr="00336BB2" w:rsidTr="005534A2">
        <w:tblPrEx>
          <w:tblCellMar>
            <w:left w:w="40" w:type="dxa"/>
            <w:right w:w="40" w:type="dxa"/>
          </w:tblCellMar>
        </w:tblPrEx>
        <w:trPr>
          <w:gridAfter w:val="1"/>
          <w:wAfter w:w="22" w:type="dxa"/>
          <w:trHeight w:val="2519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93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Алленов Алексей Викторович ИП «Алленов А.В.», глава КФХ</w:t>
            </w:r>
          </w:p>
          <w:p w:rsidR="00930211" w:rsidRDefault="00930211" w:rsidP="00B807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93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90057,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93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930211" w:rsidRDefault="0093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Default="0093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eastAsia="Calibri"/>
                <w:sz w:val="20"/>
                <w:szCs w:val="20"/>
              </w:rPr>
              <w:t>лп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eastAsia="Calibri"/>
                <w:sz w:val="20"/>
                <w:szCs w:val="20"/>
              </w:rPr>
              <w:t>общ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долевая 1/2)</w:t>
            </w:r>
          </w:p>
          <w:p w:rsidR="00930211" w:rsidRDefault="0093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Default="005C25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(общая долевая 1/2)</w:t>
            </w:r>
          </w:p>
          <w:p w:rsidR="00930211" w:rsidRDefault="0093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8D509C" w:rsidRDefault="007A7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350000</w:t>
            </w:r>
          </w:p>
          <w:p w:rsidR="00930211" w:rsidRPr="008D509C" w:rsidRDefault="0093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7A7D6C" w:rsidRDefault="0093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8D509C" w:rsidRDefault="0093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930211" w:rsidRDefault="0093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02,0</w:t>
            </w:r>
          </w:p>
          <w:p w:rsidR="00930211" w:rsidRPr="008D509C" w:rsidRDefault="0093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8D509C" w:rsidRDefault="005C25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93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Default="0093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Default="0093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Default="0093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Default="0093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Default="0093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Default="005C25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="00930211">
              <w:rPr>
                <w:rFonts w:eastAsia="Calibri"/>
                <w:sz w:val="20"/>
                <w:szCs w:val="20"/>
              </w:rPr>
              <w:t>оссия</w:t>
            </w:r>
          </w:p>
          <w:p w:rsidR="00930211" w:rsidRDefault="0093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7268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АЗ-2107</w:t>
            </w:r>
          </w:p>
          <w:p w:rsidR="0072681F" w:rsidRDefault="007268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АДА-ГРАНДА</w:t>
            </w:r>
          </w:p>
          <w:p w:rsidR="0072681F" w:rsidRDefault="007268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МАЗ-5511</w:t>
            </w:r>
          </w:p>
          <w:p w:rsidR="0072681F" w:rsidRDefault="007268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ИЛ-431412</w:t>
            </w:r>
          </w:p>
          <w:p w:rsidR="0072681F" w:rsidRDefault="007268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ТЗ-82.1</w:t>
            </w:r>
          </w:p>
          <w:p w:rsidR="0072681F" w:rsidRDefault="007268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Н-1500Б</w:t>
            </w:r>
          </w:p>
          <w:p w:rsidR="0072681F" w:rsidRDefault="007268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-700А</w:t>
            </w:r>
          </w:p>
          <w:p w:rsidR="0072681F" w:rsidRDefault="007268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ПТС-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7268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93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72681F">
              <w:rPr>
                <w:rFonts w:eastAsia="Calibri"/>
                <w:sz w:val="20"/>
                <w:szCs w:val="20"/>
              </w:rPr>
              <w:t>260</w:t>
            </w:r>
            <w:r w:rsidR="007A7D6C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681F" w:rsidRDefault="007268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Default="0093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7A7D6C" w:rsidRPr="00336BB2" w:rsidTr="005534A2">
        <w:tblPrEx>
          <w:tblCellMar>
            <w:left w:w="40" w:type="dxa"/>
            <w:right w:w="40" w:type="dxa"/>
          </w:tblCellMar>
        </w:tblPrEx>
        <w:trPr>
          <w:gridAfter w:val="1"/>
          <w:wAfter w:w="22" w:type="dxa"/>
          <w:trHeight w:val="3615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D6C" w:rsidRDefault="007A7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D6C" w:rsidRDefault="007A7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800,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D6C" w:rsidRDefault="007A7D6C" w:rsidP="00A1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7A7D6C" w:rsidRDefault="007A7D6C" w:rsidP="00A1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A7D6C" w:rsidRDefault="007A7D6C" w:rsidP="00A1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eastAsia="Calibri"/>
                <w:sz w:val="20"/>
                <w:szCs w:val="20"/>
              </w:rPr>
              <w:t>лп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eastAsia="Calibri"/>
                <w:sz w:val="20"/>
                <w:szCs w:val="20"/>
              </w:rPr>
              <w:t>общ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долевая 1/2)</w:t>
            </w:r>
          </w:p>
          <w:p w:rsidR="007A7D6C" w:rsidRDefault="007A7D6C" w:rsidP="00A1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A7D6C" w:rsidRDefault="007A7D6C" w:rsidP="00A1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(общая долевая 1/2)</w:t>
            </w:r>
          </w:p>
          <w:p w:rsidR="007A7D6C" w:rsidRDefault="007A7D6C" w:rsidP="00A1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D6C" w:rsidRPr="008D509C" w:rsidRDefault="007A7D6C" w:rsidP="00A1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350000</w:t>
            </w:r>
          </w:p>
          <w:p w:rsidR="007A7D6C" w:rsidRPr="008D509C" w:rsidRDefault="007A7D6C" w:rsidP="00A1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A7D6C" w:rsidRPr="007A7D6C" w:rsidRDefault="007A7D6C" w:rsidP="00A1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A7D6C" w:rsidRPr="00930211" w:rsidRDefault="007A7D6C" w:rsidP="00A1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02,0</w:t>
            </w:r>
          </w:p>
          <w:p w:rsidR="007A7D6C" w:rsidRPr="008D509C" w:rsidRDefault="007A7D6C" w:rsidP="00A1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A7D6C" w:rsidRPr="008D509C" w:rsidRDefault="007A7D6C" w:rsidP="00A1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D6C" w:rsidRDefault="007A7D6C" w:rsidP="00A1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A7D6C" w:rsidRDefault="007A7D6C" w:rsidP="00A1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A7D6C" w:rsidRDefault="007A7D6C" w:rsidP="00A1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A7D6C" w:rsidRDefault="007A7D6C" w:rsidP="00A1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A7D6C" w:rsidRDefault="007A7D6C" w:rsidP="00A1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A7D6C" w:rsidRDefault="007A7D6C" w:rsidP="00A1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A7D6C" w:rsidRDefault="007A7D6C" w:rsidP="00A1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A7D6C" w:rsidRDefault="007A7D6C" w:rsidP="00A104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D6C" w:rsidRDefault="007A7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D6C" w:rsidRDefault="007A7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D6C" w:rsidRDefault="007A7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D6C" w:rsidRDefault="007A7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30211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240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1" w:rsidRPr="00A03DD1" w:rsidRDefault="007A7D6C" w:rsidP="00047E80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рышев Владимир Иванович-учитель физики и математики </w:t>
            </w:r>
            <w:r>
              <w:rPr>
                <w:rFonts w:ascii="Times New Roman" w:hAnsi="Times New Roman" w:cs="Times New Roman"/>
                <w:b/>
              </w:rPr>
              <w:lastRenderedPageBreak/>
              <w:t>МКОУ СОШ 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</w:rPr>
              <w:t>ластух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429694,04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ЛПХ (общая долевая собственность 3/4)</w:t>
            </w:r>
          </w:p>
          <w:p w:rsidR="007A7D6C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A7D6C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пай (общая </w:t>
            </w:r>
            <w:r>
              <w:rPr>
                <w:rFonts w:eastAsia="Calibri"/>
                <w:sz w:val="20"/>
                <w:szCs w:val="20"/>
              </w:rPr>
              <w:lastRenderedPageBreak/>
              <w:t>долевая 1/22 доля)</w:t>
            </w:r>
          </w:p>
          <w:p w:rsidR="007A7D6C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A7D6C" w:rsidRPr="00336BB2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 (общая долевая собственность 3/4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368</w:t>
            </w:r>
          </w:p>
          <w:p w:rsidR="00930211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  <w:p w:rsidR="007A7D6C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A7D6C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A7D6C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42000</w:t>
            </w:r>
          </w:p>
          <w:p w:rsidR="007A7D6C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A7D6C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A7D6C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,3</w:t>
            </w:r>
          </w:p>
          <w:p w:rsidR="007A7D6C" w:rsidRPr="00336BB2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D6C" w:rsidRDefault="00930211" w:rsidP="007A7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</w:t>
            </w:r>
            <w:r w:rsidR="007A7D6C">
              <w:rPr>
                <w:rFonts w:eastAsia="Calibri"/>
                <w:sz w:val="20"/>
                <w:szCs w:val="20"/>
              </w:rPr>
              <w:t xml:space="preserve"> Россия</w:t>
            </w:r>
          </w:p>
          <w:p w:rsidR="00930211" w:rsidRDefault="00930211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A7D6C" w:rsidRDefault="007A7D6C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A7D6C" w:rsidRDefault="007A7D6C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A7D6C" w:rsidRDefault="007A7D6C" w:rsidP="007A7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A7D6C" w:rsidRDefault="007A7D6C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A7D6C" w:rsidRDefault="007A7D6C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A7D6C" w:rsidRDefault="007A7D6C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A7D6C" w:rsidRDefault="007A7D6C" w:rsidP="007A7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A7D6C" w:rsidRPr="00336BB2" w:rsidRDefault="007A7D6C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7A7D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7A7D6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93021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30211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240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1" w:rsidRPr="006A3049" w:rsidRDefault="00104B02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A3049">
              <w:rPr>
                <w:rFonts w:ascii="Times New Roman" w:hAnsi="Times New Roman" w:cs="Times New Roman"/>
                <w:b/>
              </w:rPr>
              <w:lastRenderedPageBreak/>
              <w:t>Кабисова</w:t>
            </w:r>
            <w:proofErr w:type="spellEnd"/>
            <w:r w:rsidRPr="006A3049">
              <w:rPr>
                <w:rFonts w:ascii="Times New Roman" w:hAnsi="Times New Roman" w:cs="Times New Roman"/>
                <w:b/>
              </w:rPr>
              <w:t xml:space="preserve"> Ольга Николаевн</w:t>
            </w:r>
            <w:proofErr w:type="gramStart"/>
            <w:r w:rsidRPr="006A3049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6A3049">
              <w:rPr>
                <w:rFonts w:ascii="Times New Roman" w:hAnsi="Times New Roman" w:cs="Times New Roman"/>
                <w:b/>
              </w:rPr>
              <w:t xml:space="preserve"> медицинская сестра, ГУЗ СО «</w:t>
            </w:r>
            <w:proofErr w:type="spellStart"/>
            <w:r w:rsidRPr="006A3049">
              <w:rPr>
                <w:rFonts w:ascii="Times New Roman" w:hAnsi="Times New Roman" w:cs="Times New Roman"/>
                <w:b/>
              </w:rPr>
              <w:t>Екатериновская</w:t>
            </w:r>
            <w:proofErr w:type="spellEnd"/>
            <w:r w:rsidRPr="006A3049">
              <w:rPr>
                <w:rFonts w:ascii="Times New Roman" w:hAnsi="Times New Roman" w:cs="Times New Roman"/>
                <w:b/>
              </w:rPr>
              <w:t xml:space="preserve"> РБ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7442,38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(общая долевая ½ доля в праве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,85</w:t>
            </w:r>
          </w:p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336BB2" w:rsidRDefault="00930211" w:rsidP="00104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04B02" w:rsidRPr="00336BB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ЛП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,4</w:t>
            </w: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04B02" w:rsidRPr="00336BB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30211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240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1" w:rsidRPr="00336BB2" w:rsidRDefault="00104B02" w:rsidP="00E437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3940,74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ЛПХ)</w:t>
            </w: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Хозяйственное строение </w:t>
            </w:r>
            <w:proofErr w:type="gramStart"/>
            <w:r>
              <w:rPr>
                <w:rFonts w:eastAsia="Calibri"/>
                <w:sz w:val="20"/>
                <w:szCs w:val="20"/>
              </w:rPr>
              <w:t>-с</w:t>
            </w:r>
            <w:proofErr w:type="gramEnd"/>
            <w:r>
              <w:rPr>
                <w:rFonts w:eastAsia="Calibri"/>
                <w:sz w:val="20"/>
                <w:szCs w:val="20"/>
              </w:rPr>
              <w:t>арай</w:t>
            </w: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озяйственное строение сарай</w:t>
            </w: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озяйственное строение сарай</w:t>
            </w:r>
          </w:p>
          <w:p w:rsidR="00104B02" w:rsidRPr="00336BB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озяйственное строение сарай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2</w:t>
            </w: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,4</w:t>
            </w: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8,3</w:t>
            </w: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,6</w:t>
            </w: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.8</w:t>
            </w: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5</w:t>
            </w:r>
          </w:p>
          <w:p w:rsidR="00104B02" w:rsidRPr="00336BB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04B02" w:rsidRPr="00336BB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104B0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04B02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240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02" w:rsidRPr="00336BB2" w:rsidRDefault="00104B02" w:rsidP="00E437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4B02" w:rsidRPr="00336BB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B02" w:rsidRPr="00336BB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B02" w:rsidRPr="00336BB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B02" w:rsidRPr="00336BB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B02" w:rsidRPr="00336BB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B02" w:rsidRDefault="00104B02" w:rsidP="00A10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104B02" w:rsidRDefault="00104B02" w:rsidP="00A10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04B02" w:rsidRPr="00336BB2" w:rsidRDefault="00104B02" w:rsidP="00A10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ЛП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B02" w:rsidRDefault="00104B02" w:rsidP="00A10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,4</w:t>
            </w:r>
          </w:p>
          <w:p w:rsidR="00104B02" w:rsidRDefault="00104B02" w:rsidP="00A10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04B02" w:rsidRPr="00336BB2" w:rsidRDefault="00104B02" w:rsidP="00A10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B02" w:rsidRDefault="00104B02" w:rsidP="00A10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104B02" w:rsidRDefault="00104B02" w:rsidP="00A10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04B02" w:rsidRDefault="00104B02" w:rsidP="00A10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04B02" w:rsidRDefault="00104B02" w:rsidP="00A10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104B02" w:rsidRPr="00336BB2" w:rsidRDefault="00104B02" w:rsidP="00A10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30211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240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1" w:rsidRPr="00A03DD1" w:rsidRDefault="00104B02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ку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Николаевна- учитель русского языка и литературы МКОУ СОШ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ипцы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6268,07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 xml:space="preserve">Жилой дом </w:t>
            </w:r>
          </w:p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104B0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63</w:t>
            </w:r>
          </w:p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336BB2" w:rsidRDefault="00104B02" w:rsidP="00104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132AD" w:rsidRDefault="003132AD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68244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30211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240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1" w:rsidRPr="00877043" w:rsidRDefault="00682440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77043">
              <w:rPr>
                <w:rFonts w:ascii="Times New Roman" w:hAnsi="Times New Roman" w:cs="Times New Roman"/>
                <w:b/>
              </w:rPr>
              <w:t>Калядина</w:t>
            </w:r>
            <w:proofErr w:type="spellEnd"/>
            <w:r w:rsidRPr="00877043">
              <w:rPr>
                <w:rFonts w:ascii="Times New Roman" w:hAnsi="Times New Roman" w:cs="Times New Roman"/>
                <w:b/>
              </w:rPr>
              <w:t xml:space="preserve"> Наталья Викторовна  - </w:t>
            </w:r>
            <w:r w:rsidRPr="00877043">
              <w:rPr>
                <w:rFonts w:ascii="Times New Roman" w:hAnsi="Times New Roman" w:cs="Times New Roman"/>
                <w:b/>
              </w:rPr>
              <w:lastRenderedPageBreak/>
              <w:t>медицинская сестра, ГУЗ СО «</w:t>
            </w:r>
            <w:proofErr w:type="spellStart"/>
            <w:r w:rsidRPr="00877043">
              <w:rPr>
                <w:rFonts w:ascii="Times New Roman" w:hAnsi="Times New Roman" w:cs="Times New Roman"/>
                <w:b/>
              </w:rPr>
              <w:t>Екатериновская</w:t>
            </w:r>
            <w:proofErr w:type="spellEnd"/>
            <w:r w:rsidRPr="00877043">
              <w:rPr>
                <w:rFonts w:ascii="Times New Roman" w:hAnsi="Times New Roman" w:cs="Times New Roman"/>
                <w:b/>
              </w:rPr>
              <w:t xml:space="preserve"> РБ» ОВОП п</w:t>
            </w:r>
            <w:proofErr w:type="gramStart"/>
            <w:r w:rsidRPr="0087704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877043">
              <w:rPr>
                <w:rFonts w:ascii="Times New Roman" w:hAnsi="Times New Roman" w:cs="Times New Roman"/>
                <w:b/>
              </w:rPr>
              <w:t>ндустриальны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0211" w:rsidRPr="00877043" w:rsidRDefault="0068244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77043">
              <w:rPr>
                <w:rFonts w:eastAsia="Calibri"/>
                <w:sz w:val="20"/>
                <w:szCs w:val="20"/>
              </w:rPr>
              <w:lastRenderedPageBreak/>
              <w:t>189559,35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877043" w:rsidRDefault="0068244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77043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877043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877043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877043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77043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87704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877043" w:rsidRPr="00877043" w:rsidRDefault="0087704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</w:t>
            </w:r>
            <w:r>
              <w:rPr>
                <w:rFonts w:eastAsia="Calibri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87704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85.2</w:t>
            </w:r>
          </w:p>
          <w:p w:rsidR="00877043" w:rsidRPr="00877043" w:rsidRDefault="0087704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87704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77043" w:rsidRDefault="0087704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77043" w:rsidRDefault="0087704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77043" w:rsidRPr="00877043" w:rsidRDefault="0087704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77043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240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43" w:rsidRPr="00877043" w:rsidRDefault="00877043" w:rsidP="00E437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7704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7043" w:rsidRPr="00877043" w:rsidRDefault="0087704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77043">
              <w:rPr>
                <w:rFonts w:eastAsia="Calibri"/>
                <w:sz w:val="20"/>
                <w:szCs w:val="20"/>
              </w:rPr>
              <w:t>423204,69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7043" w:rsidRPr="00877043" w:rsidRDefault="0087704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77043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7043" w:rsidRPr="00877043" w:rsidRDefault="0087704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7043" w:rsidRPr="00877043" w:rsidRDefault="0087704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7043" w:rsidRPr="00877043" w:rsidRDefault="0087704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877043">
              <w:rPr>
                <w:rFonts w:eastAsia="Calibri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7043" w:rsidRDefault="008770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877043" w:rsidRPr="00877043" w:rsidRDefault="008770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7043" w:rsidRDefault="008770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.2</w:t>
            </w:r>
          </w:p>
          <w:p w:rsidR="00877043" w:rsidRPr="00877043" w:rsidRDefault="008770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7043" w:rsidRDefault="008770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77043" w:rsidRDefault="008770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77043" w:rsidRDefault="008770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77043" w:rsidRPr="00877043" w:rsidRDefault="008770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77043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240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43" w:rsidRPr="00877043" w:rsidRDefault="00877043" w:rsidP="00E437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770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7043" w:rsidRPr="00877043" w:rsidRDefault="0087704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77043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7043" w:rsidRPr="00877043" w:rsidRDefault="0087704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77043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7043" w:rsidRPr="00877043" w:rsidRDefault="0087704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7043" w:rsidRPr="00877043" w:rsidRDefault="0087704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7043" w:rsidRPr="00877043" w:rsidRDefault="0087704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77043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7043" w:rsidRDefault="008770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877043" w:rsidRPr="00877043" w:rsidRDefault="008770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7043" w:rsidRDefault="008770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.2</w:t>
            </w:r>
          </w:p>
          <w:p w:rsidR="00877043" w:rsidRPr="00877043" w:rsidRDefault="008770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7043" w:rsidRDefault="008770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77043" w:rsidRDefault="008770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77043" w:rsidRDefault="008770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77043" w:rsidRPr="00877043" w:rsidRDefault="008770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30211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240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1" w:rsidRPr="00A03DD1" w:rsidRDefault="00682440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арова Ирина Петров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гл.экономист АО «Прудовое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68244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6346,28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A1044C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A1044C" w:rsidRPr="00336BB2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92</w:t>
            </w:r>
          </w:p>
          <w:p w:rsidR="00A1044C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A1044C" w:rsidRPr="00336BB2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044C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A1044C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A1044C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30211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240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1" w:rsidRPr="00336BB2" w:rsidRDefault="00930211" w:rsidP="00E437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ива </w:t>
            </w:r>
            <w:proofErr w:type="gramStart"/>
            <w:r>
              <w:rPr>
                <w:rFonts w:eastAsia="Calibri"/>
                <w:sz w:val="20"/>
                <w:szCs w:val="20"/>
              </w:rPr>
              <w:t>–</w:t>
            </w:r>
            <w:proofErr w:type="spellStart"/>
            <w:r>
              <w:rPr>
                <w:rFonts w:eastAsia="Calibri"/>
                <w:sz w:val="20"/>
                <w:szCs w:val="20"/>
              </w:rPr>
              <w:t>Ш</w:t>
            </w:r>
            <w:proofErr w:type="gramEnd"/>
            <w:r>
              <w:rPr>
                <w:rFonts w:eastAsia="Calibri"/>
                <w:sz w:val="20"/>
                <w:szCs w:val="20"/>
              </w:rPr>
              <w:t>евроле</w:t>
            </w:r>
            <w:proofErr w:type="spellEnd"/>
          </w:p>
          <w:p w:rsidR="00A1044C" w:rsidRPr="00336BB2" w:rsidRDefault="00A1044C" w:rsidP="00A1044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Снегоход «Атака»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A1044C" w:rsidP="00A104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A1044C" w:rsidRPr="00336BB2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30211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240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1" w:rsidRPr="00A1044C" w:rsidRDefault="00A1044C" w:rsidP="00A1044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A1044C">
              <w:rPr>
                <w:rFonts w:ascii="Times New Roman" w:hAnsi="Times New Roman" w:cs="Times New Roman"/>
                <w:b/>
              </w:rPr>
              <w:t>Толстова Ольга Васильевна - медицинская сестра, ГУЗ СО «</w:t>
            </w:r>
            <w:proofErr w:type="spellStart"/>
            <w:r w:rsidRPr="00A1044C">
              <w:rPr>
                <w:rFonts w:ascii="Times New Roman" w:hAnsi="Times New Roman" w:cs="Times New Roman"/>
                <w:b/>
              </w:rPr>
              <w:t>Екатериновская</w:t>
            </w:r>
            <w:proofErr w:type="spellEnd"/>
            <w:r w:rsidRPr="00A1044C">
              <w:rPr>
                <w:rFonts w:ascii="Times New Roman" w:hAnsi="Times New Roman" w:cs="Times New Roman"/>
                <w:b/>
              </w:rPr>
              <w:t xml:space="preserve"> РБ»</w:t>
            </w:r>
            <w:r>
              <w:rPr>
                <w:rFonts w:ascii="Times New Roman" w:hAnsi="Times New Roman" w:cs="Times New Roman"/>
                <w:b/>
              </w:rPr>
              <w:t xml:space="preserve"> ОВОП 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кур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8191,34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A1044C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A1044C" w:rsidRPr="00336BB2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15</w:t>
            </w:r>
          </w:p>
          <w:p w:rsidR="00A1044C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A1044C" w:rsidRPr="00336BB2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A1044C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A1044C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A1044C" w:rsidRPr="00336BB2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АЗ11113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30211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240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1" w:rsidRPr="00A1044C" w:rsidRDefault="00A1044C" w:rsidP="00E437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336BB2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A1044C" w:rsidRPr="00336BB2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2,7</w:t>
            </w:r>
          </w:p>
          <w:p w:rsidR="00A1044C" w:rsidRPr="00336BB2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1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A1044C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A1044C" w:rsidRPr="00336BB2" w:rsidRDefault="00A1044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30211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1" w:rsidRPr="00A03DD1" w:rsidRDefault="00456F9A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иш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рий Борисов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лава КФХ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иш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.Б.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0211" w:rsidRPr="00EA320C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33333,00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F9A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456F9A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Pr="00D905F0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456F9A" w:rsidRPr="00D905F0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lastRenderedPageBreak/>
              <w:t>назначения</w:t>
            </w:r>
          </w:p>
          <w:p w:rsidR="00456F9A" w:rsidRPr="00D905F0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456F9A" w:rsidRPr="00D905F0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456F9A" w:rsidRPr="00D905F0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456F9A" w:rsidRPr="00D905F0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456F9A" w:rsidRPr="00D905F0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456F9A" w:rsidRPr="00D905F0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456F9A" w:rsidRPr="00D905F0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456F9A" w:rsidRPr="00D905F0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 (общая долевая, доля в праве 1/6)</w:t>
            </w:r>
          </w:p>
          <w:p w:rsidR="00456F9A" w:rsidRPr="00D905F0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 (общая долевая, доля в праве 1/6)</w:t>
            </w:r>
          </w:p>
          <w:p w:rsidR="00456F9A" w:rsidRPr="00D905F0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 (общая долевая, доля в праве 1/9)</w:t>
            </w:r>
          </w:p>
          <w:p w:rsidR="00456F9A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 </w:t>
            </w:r>
          </w:p>
          <w:p w:rsidR="00456F9A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 </w:t>
            </w:r>
          </w:p>
          <w:p w:rsidR="00456F9A" w:rsidRPr="00D905F0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 (общая долевая, доля в праве 1/11)</w:t>
            </w:r>
          </w:p>
          <w:p w:rsidR="00456F9A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 </w:t>
            </w:r>
          </w:p>
          <w:p w:rsidR="00456F9A" w:rsidRPr="00D905F0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 (общая долевая, доля в праве 1/11)</w:t>
            </w:r>
          </w:p>
          <w:p w:rsidR="00456F9A" w:rsidRPr="00D905F0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 (общая долевая, доля в праве 1/6)</w:t>
            </w:r>
          </w:p>
          <w:p w:rsidR="00456F9A" w:rsidRPr="00D905F0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 (общая долевая, </w:t>
            </w:r>
            <w:r>
              <w:rPr>
                <w:rFonts w:eastAsia="Calibri"/>
                <w:sz w:val="20"/>
                <w:szCs w:val="20"/>
              </w:rPr>
              <w:lastRenderedPageBreak/>
              <w:t>доля в праве 1/6)</w:t>
            </w:r>
          </w:p>
          <w:p w:rsidR="00456F9A" w:rsidRPr="00D905F0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 (общая долевая, доля в праве 1/6)</w:t>
            </w:r>
          </w:p>
          <w:p w:rsidR="00456F9A" w:rsidRPr="00D905F0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 (общая долевая, доля в праве 1/6)</w:t>
            </w:r>
          </w:p>
          <w:p w:rsidR="00456F9A" w:rsidRPr="00D905F0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 (общая долевая, доля в праве 1/6)</w:t>
            </w:r>
          </w:p>
          <w:p w:rsidR="00456F9A" w:rsidRPr="00D905F0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 (общая долевая, доля в праве 1/9)</w:t>
            </w:r>
          </w:p>
          <w:p w:rsidR="00456F9A" w:rsidRPr="00D905F0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 (общая долевая, доля в праве 1/9)</w:t>
            </w:r>
          </w:p>
          <w:p w:rsidR="00456F9A" w:rsidRPr="00D905F0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 (общая долевая, доля в праве 1/9)</w:t>
            </w:r>
          </w:p>
          <w:p w:rsidR="00324FD1" w:rsidRPr="00D905F0" w:rsidRDefault="00324FD1" w:rsidP="00324F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 (общая долевая, доля в праве 1/9)</w:t>
            </w:r>
          </w:p>
          <w:p w:rsidR="00324FD1" w:rsidRPr="00D905F0" w:rsidRDefault="00324FD1" w:rsidP="00324F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 (общая долевая, доля в праве 1/11)</w:t>
            </w:r>
          </w:p>
          <w:p w:rsidR="00324FD1" w:rsidRPr="00D905F0" w:rsidRDefault="00324FD1" w:rsidP="00324F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 (общая долевая, доля в праве 1/11)</w:t>
            </w:r>
          </w:p>
          <w:p w:rsidR="00324FD1" w:rsidRPr="00D905F0" w:rsidRDefault="00324FD1" w:rsidP="00324F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 (общая долевая, доля в праве 1/4)</w:t>
            </w:r>
          </w:p>
          <w:p w:rsidR="00324FD1" w:rsidRPr="00D905F0" w:rsidRDefault="00324FD1" w:rsidP="00324F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 (общая долевая, доля в праве 172/900)</w:t>
            </w:r>
          </w:p>
          <w:p w:rsidR="00324FD1" w:rsidRPr="00D905F0" w:rsidRDefault="00324FD1" w:rsidP="00324F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 (общая долевая, доля в праве 1/6)</w:t>
            </w:r>
          </w:p>
          <w:p w:rsidR="00324FD1" w:rsidRPr="00D905F0" w:rsidRDefault="00324FD1" w:rsidP="00324F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 (общая долевая, доля в праве 1/4)</w:t>
            </w:r>
          </w:p>
          <w:p w:rsidR="00324FD1" w:rsidRDefault="00324FD1" w:rsidP="00324F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Default="00324FD1" w:rsidP="00324F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Квартир</w:t>
            </w:r>
            <w:proofErr w:type="gramStart"/>
            <w:r>
              <w:rPr>
                <w:rFonts w:eastAsia="Calibri"/>
                <w:sz w:val="20"/>
                <w:szCs w:val="20"/>
              </w:rPr>
              <w:t>а(</w:t>
            </w:r>
            <w:proofErr w:type="gramEnd"/>
            <w:r>
              <w:rPr>
                <w:rFonts w:eastAsia="Calibri"/>
                <w:sz w:val="20"/>
                <w:szCs w:val="20"/>
              </w:rPr>
              <w:t>общая долевая 1/2)</w:t>
            </w:r>
          </w:p>
          <w:p w:rsidR="00324FD1" w:rsidRDefault="00324FD1" w:rsidP="00324F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</w:t>
            </w:r>
            <w:proofErr w:type="gramStart"/>
            <w:r>
              <w:rPr>
                <w:rFonts w:eastAsia="Calibri"/>
                <w:sz w:val="20"/>
                <w:szCs w:val="20"/>
              </w:rPr>
              <w:t>ж(</w:t>
            </w:r>
            <w:proofErr w:type="gramEnd"/>
            <w:r>
              <w:rPr>
                <w:rFonts w:eastAsia="Calibri"/>
                <w:sz w:val="20"/>
                <w:szCs w:val="20"/>
              </w:rPr>
              <w:t>общая долевая 1/4)</w:t>
            </w:r>
          </w:p>
          <w:p w:rsidR="00456F9A" w:rsidRPr="00D905F0" w:rsidRDefault="00456F9A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259096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5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17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4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0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5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60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0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0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2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2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5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4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92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62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92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2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2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2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2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2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5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5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5000</w:t>
            </w: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5000</w:t>
            </w: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92000</w:t>
            </w: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92000</w:t>
            </w: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8000</w:t>
            </w: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0000</w:t>
            </w: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2000</w:t>
            </w: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00</w:t>
            </w: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74,6</w:t>
            </w: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8</w:t>
            </w:r>
          </w:p>
          <w:p w:rsidR="00456F9A" w:rsidRPr="00D905F0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Pr="00D905F0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Pr="00D905F0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Pr="00D905F0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Default="00456F9A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Pr="00D905F0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56F9A" w:rsidRPr="00D905F0" w:rsidRDefault="00456F9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Pr="00D905F0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Pr="00D905F0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Pr="00D905F0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Pr="00D905F0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Pr="00D905F0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930211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24FD1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24FD1" w:rsidRPr="00D905F0" w:rsidRDefault="00324FD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D905F0" w:rsidRDefault="00930211" w:rsidP="00324F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lastRenderedPageBreak/>
              <w:t>Нисса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аифайдер</w:t>
            </w:r>
            <w:proofErr w:type="spellEnd"/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АЗ22069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МАЗ55102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МАЗ55111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-701</w:t>
            </w:r>
          </w:p>
          <w:p w:rsidR="00DB6754" w:rsidRP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БАЙН </w:t>
            </w:r>
            <w:r>
              <w:rPr>
                <w:rFonts w:eastAsia="Calibri"/>
                <w:sz w:val="20"/>
                <w:szCs w:val="20"/>
                <w:lang w:val="en-US"/>
              </w:rPr>
              <w:lastRenderedPageBreak/>
              <w:t>CLAAS</w:t>
            </w:r>
            <w:r w:rsidRPr="00DB6754">
              <w:rPr>
                <w:rFonts w:eastAsia="Calibri"/>
                <w:sz w:val="20"/>
                <w:szCs w:val="20"/>
              </w:rPr>
              <w:t xml:space="preserve">208 </w:t>
            </w:r>
            <w:r>
              <w:rPr>
                <w:rFonts w:eastAsia="Calibri"/>
                <w:sz w:val="20"/>
                <w:szCs w:val="20"/>
                <w:lang w:val="en-US"/>
              </w:rPr>
              <w:t>MEGA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БАЙН ДО-218 МЕГА</w:t>
            </w:r>
          </w:p>
          <w:p w:rsidR="00DB6754" w:rsidRPr="00DB6754" w:rsidRDefault="00DB6754" w:rsidP="00DB67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БАЙН </w:t>
            </w:r>
            <w:r>
              <w:rPr>
                <w:rFonts w:eastAsia="Calibri"/>
                <w:sz w:val="20"/>
                <w:szCs w:val="20"/>
                <w:lang w:val="en-US"/>
              </w:rPr>
              <w:t>CLAAS</w:t>
            </w:r>
            <w:r w:rsidRPr="00DB6754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MEGA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ДТ-75ДС4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БАЙН НИВА-СК-5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Т-16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есный трактор Т-25А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усеничный трактор ДТ-75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усеничный трактор ДТ-175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усеничный трактор ДТ-75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Т-150К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150К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«БЕЛАРУС»-80,1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«БЕЛАРУС»-80,1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К-700А</w:t>
            </w:r>
          </w:p>
          <w:p w:rsidR="00DB6754" w:rsidRP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ЦЕП ТРАКТОРНЫЙ 2ПТС-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754" w:rsidRDefault="00DB6754" w:rsidP="00DB67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lastRenderedPageBreak/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DB6754" w:rsidRDefault="00DB6754" w:rsidP="00DB67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DB6754" w:rsidRDefault="00DB6754" w:rsidP="00DB67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lastRenderedPageBreak/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DB6754" w:rsidRDefault="00DB6754" w:rsidP="00DB67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F32413" w:rsidRDefault="00F32413" w:rsidP="00F324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F32413" w:rsidRDefault="00F32413" w:rsidP="00F324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F32413" w:rsidRDefault="00F32413" w:rsidP="00F324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F32413" w:rsidRDefault="00F32413" w:rsidP="00F324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F32413" w:rsidRDefault="00F32413" w:rsidP="00F324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F32413" w:rsidRDefault="00F32413" w:rsidP="00F324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F32413" w:rsidRDefault="00F32413" w:rsidP="00F324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F32413" w:rsidRDefault="00F32413" w:rsidP="00F324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F32413" w:rsidRDefault="00F32413" w:rsidP="00F324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2871E9" w:rsidRDefault="002871E9" w:rsidP="002871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2871E9" w:rsidRDefault="002871E9" w:rsidP="002871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930211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Pr="00EA320C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032000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4000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200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F3241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45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F3241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8000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F3241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00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F3241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92000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F3241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8000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F3241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5000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F3241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2000</w:t>
            </w:r>
          </w:p>
          <w:p w:rsidR="00F32413" w:rsidRDefault="00F3241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32413" w:rsidRDefault="00F3241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F3241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6000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5000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7000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6000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0000</w:t>
            </w: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B6754" w:rsidRPr="00EA320C" w:rsidRDefault="00DB675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A320C"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A320C">
              <w:rPr>
                <w:rFonts w:eastAsia="Calibri"/>
                <w:sz w:val="20"/>
                <w:szCs w:val="20"/>
              </w:rPr>
              <w:t>Россия</w:t>
            </w: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A320C"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A320C">
              <w:rPr>
                <w:rFonts w:eastAsia="Calibri"/>
                <w:sz w:val="20"/>
                <w:szCs w:val="20"/>
              </w:rPr>
              <w:t>Россия</w:t>
            </w: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A320C">
              <w:rPr>
                <w:rFonts w:eastAsia="Calibri"/>
                <w:sz w:val="20"/>
                <w:szCs w:val="20"/>
              </w:rPr>
              <w:t>Россия</w:t>
            </w: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A320C">
              <w:rPr>
                <w:rFonts w:eastAsia="Calibri"/>
                <w:sz w:val="20"/>
                <w:szCs w:val="20"/>
              </w:rPr>
              <w:t>Россия</w:t>
            </w: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A320C">
              <w:rPr>
                <w:rFonts w:eastAsia="Calibri"/>
                <w:sz w:val="20"/>
                <w:szCs w:val="20"/>
              </w:rPr>
              <w:t>Россия</w:t>
            </w: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A320C">
              <w:rPr>
                <w:rFonts w:eastAsia="Calibri"/>
                <w:sz w:val="20"/>
                <w:szCs w:val="20"/>
              </w:rPr>
              <w:t>Россия</w:t>
            </w: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A320C">
              <w:rPr>
                <w:rFonts w:eastAsia="Calibri"/>
                <w:sz w:val="20"/>
                <w:szCs w:val="20"/>
              </w:rPr>
              <w:t>Россия</w:t>
            </w: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A320C">
              <w:rPr>
                <w:rFonts w:eastAsia="Calibri"/>
                <w:sz w:val="20"/>
                <w:szCs w:val="20"/>
              </w:rPr>
              <w:t>Россия</w:t>
            </w: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A320C">
              <w:rPr>
                <w:rFonts w:eastAsia="Calibri"/>
                <w:sz w:val="20"/>
                <w:szCs w:val="20"/>
              </w:rPr>
              <w:t>Россия</w:t>
            </w: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A320C">
              <w:rPr>
                <w:rFonts w:eastAsia="Calibri"/>
                <w:sz w:val="20"/>
                <w:szCs w:val="20"/>
              </w:rPr>
              <w:t>Россия</w:t>
            </w: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A320C">
              <w:rPr>
                <w:rFonts w:eastAsia="Calibri"/>
                <w:sz w:val="20"/>
                <w:szCs w:val="20"/>
              </w:rPr>
              <w:t>Россия</w:t>
            </w: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A320C">
              <w:rPr>
                <w:rFonts w:eastAsia="Calibri"/>
                <w:sz w:val="20"/>
                <w:szCs w:val="20"/>
              </w:rPr>
              <w:t>Россия</w:t>
            </w: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A320C">
              <w:rPr>
                <w:rFonts w:eastAsia="Calibri"/>
                <w:sz w:val="20"/>
                <w:szCs w:val="20"/>
              </w:rPr>
              <w:t>Россия</w:t>
            </w: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Pr="00EA320C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871E9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9" w:rsidRPr="002871E9" w:rsidRDefault="002871E9" w:rsidP="00E437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71E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1E9" w:rsidRDefault="002871E9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(ЛПХ, </w:t>
            </w:r>
            <w:proofErr w:type="gramStart"/>
            <w:r>
              <w:rPr>
                <w:rFonts w:eastAsia="Calibri"/>
                <w:sz w:val="20"/>
                <w:szCs w:val="20"/>
              </w:rPr>
              <w:t>общ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долевая 1/4)</w:t>
            </w:r>
          </w:p>
          <w:p w:rsidR="002871E9" w:rsidRDefault="002871E9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(общая долевая 1/2)</w:t>
            </w:r>
          </w:p>
          <w:p w:rsidR="002871E9" w:rsidRDefault="002871E9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  <w:p w:rsidR="002871E9" w:rsidRDefault="0007364F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ж</w:t>
            </w:r>
          </w:p>
          <w:p w:rsidR="002871E9" w:rsidRPr="00D905F0" w:rsidRDefault="002871E9" w:rsidP="00456F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00</w:t>
            </w: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.6</w:t>
            </w: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,1</w:t>
            </w:r>
          </w:p>
          <w:p w:rsidR="002871E9" w:rsidRDefault="0007364F" w:rsidP="000736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07364F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7364F" w:rsidRDefault="0007364F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71E9" w:rsidRDefault="0007364F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871E9" w:rsidRPr="00D905F0" w:rsidRDefault="0007364F" w:rsidP="000736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1E9" w:rsidRDefault="0007364F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1E9" w:rsidRPr="00D905F0" w:rsidRDefault="0007364F" w:rsidP="00DB67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1E9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1E9" w:rsidRPr="00EA320C" w:rsidRDefault="002871E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30211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2177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1" w:rsidRPr="000C5578" w:rsidRDefault="0007364F" w:rsidP="00D913BF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исова Людмила Николаев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</w:t>
            </w:r>
            <w:r w:rsidR="00D913BF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="00D913BF">
              <w:rPr>
                <w:rFonts w:ascii="Times New Roman" w:hAnsi="Times New Roman" w:cs="Times New Roman"/>
                <w:b/>
              </w:rPr>
              <w:t xml:space="preserve"> заведующая складом ООО «</w:t>
            </w:r>
            <w:proofErr w:type="spellStart"/>
            <w:r w:rsidR="00D913BF">
              <w:rPr>
                <w:rFonts w:ascii="Times New Roman" w:hAnsi="Times New Roman" w:cs="Times New Roman"/>
                <w:b/>
              </w:rPr>
              <w:t>Агро-Волга</w:t>
            </w:r>
            <w:proofErr w:type="spellEnd"/>
            <w:r w:rsidR="00D913B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0211" w:rsidRPr="00E43714" w:rsidRDefault="00D913BF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2950,8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E43714" w:rsidRDefault="00D913BF" w:rsidP="00D913B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E43714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E43714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0873C9" w:rsidRDefault="00D913BF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6136A0" w:rsidRDefault="00D913BF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6136A0" w:rsidRDefault="00D913BF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,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0211" w:rsidRPr="00E43714" w:rsidRDefault="00930211" w:rsidP="00D913B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30211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1" w:rsidRDefault="00930211" w:rsidP="00E437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0211" w:rsidRPr="00E43714" w:rsidRDefault="00D913BF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2709,54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D913BF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D913BF">
              <w:rPr>
                <w:rFonts w:eastAsia="Calibri"/>
                <w:sz w:val="20"/>
                <w:szCs w:val="20"/>
              </w:rPr>
              <w:t>2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13BF" w:rsidRDefault="00D913BF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0211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D913BF" w:rsidRDefault="00D913BF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RENO LOG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D913BF" w:rsidRDefault="00D913BF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Pr="00D905F0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211" w:rsidRDefault="00930211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86EBB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BB" w:rsidRPr="005369A0" w:rsidRDefault="00086EBB" w:rsidP="005369A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ег Анатольевич-электромеханик связи филиал Екатериновского ЛПУ МГ ООО «Газпро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аратов»</w:t>
            </w:r>
          </w:p>
          <w:p w:rsidR="00086EBB" w:rsidRPr="005369A0" w:rsidRDefault="00086EBB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6832,36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, доля в праве 1/2)</w:t>
            </w:r>
          </w:p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 (общая долевая, доля в праве 1/2)</w:t>
            </w:r>
          </w:p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01,0</w:t>
            </w:r>
          </w:p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2,6</w:t>
            </w:r>
          </w:p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Pr="00D913BF" w:rsidRDefault="00086EBB" w:rsidP="00D913B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Kango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, доля в праве 1/2)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 (общая долевая, доля в праве 1/2)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101,0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2,6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86EBB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BB" w:rsidRDefault="00086EBB" w:rsidP="005369A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6EBB" w:rsidRPr="00086EBB" w:rsidRDefault="0087704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534878,</w:t>
            </w:r>
            <w:r w:rsidR="00086EBB" w:rsidRPr="00086EBB">
              <w:rPr>
                <w:rFonts w:eastAsia="Calibri"/>
                <w:sz w:val="20"/>
                <w:szCs w:val="20"/>
              </w:rPr>
              <w:t>5</w:t>
            </w:r>
            <w:r w:rsidR="00086EBB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, доля в праве 1/2)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 (общая долевая, доля в праве 1/2)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01,0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2,6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P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, доля в праве 1/2)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 (общая долевая, доля в праве 1/2)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01,0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2,6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86EBB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BB" w:rsidRDefault="00086EBB" w:rsidP="005369A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6EBB" w:rsidRP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, доля в праве 1/2)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 (общая долевая, доля в праве 1/2)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01,0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2,6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86EBB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BB" w:rsidRDefault="00086EBB" w:rsidP="005369A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(общая долевая, доля </w:t>
            </w:r>
            <w:r>
              <w:rPr>
                <w:rFonts w:eastAsia="Calibri"/>
                <w:sz w:val="20"/>
                <w:szCs w:val="20"/>
              </w:rPr>
              <w:lastRenderedPageBreak/>
              <w:t>в праве 1/2)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 (общая долевая, доля в праве 1/2)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101,0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2,6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86EBB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BB" w:rsidRPr="00086EBB" w:rsidRDefault="00086EBB" w:rsidP="005369A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Курыш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Алексеевна- учитель МКОУ СОШ 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ронцов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97878,82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пай (общая долевая, доля в праве 1/16)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пай (общая долевая, доля в праве 1/13)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9000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90000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,4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.6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6,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86EBB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BB" w:rsidRDefault="00086EBB" w:rsidP="00955D0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4078,58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пай (общая долевая, доля в праве 1/16)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9000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00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6,2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лежка трактор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86EBB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BB" w:rsidRPr="00086EBB" w:rsidRDefault="00086EBB" w:rsidP="00955D0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пшин Анатолий Евгеньевич – глава </w:t>
            </w:r>
            <w:r w:rsidR="007929D9">
              <w:rPr>
                <w:rFonts w:ascii="Times New Roman" w:hAnsi="Times New Roman" w:cs="Times New Roman"/>
                <w:b/>
              </w:rPr>
              <w:t>Крутоярского М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62149,12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усадебный участок (совместная собственность 1/2)</w:t>
            </w: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9,5</w:t>
            </w: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73000</w:t>
            </w: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9D9" w:rsidRDefault="007929D9" w:rsidP="007929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9D9" w:rsidRDefault="007929D9" w:rsidP="007929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9D9" w:rsidRDefault="007929D9" w:rsidP="007929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ива 21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929D9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D9" w:rsidRPr="007929D9" w:rsidRDefault="007929D9" w:rsidP="00955D0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9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5939,28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усадебный участок (совместная собственность 1/2)</w:t>
            </w: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усадебный участок</w:t>
            </w: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Земельный участок (</w:t>
            </w:r>
            <w:proofErr w:type="gramStart"/>
            <w:r>
              <w:rPr>
                <w:rFonts w:eastAsia="Calibri"/>
                <w:sz w:val="20"/>
                <w:szCs w:val="20"/>
              </w:rPr>
              <w:t>долев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1/25)</w:t>
            </w: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859,5</w:t>
            </w: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0</w:t>
            </w: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91000</w:t>
            </w: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86EBB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BB" w:rsidRDefault="00086EBB" w:rsidP="00955D0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,3</w:t>
            </w: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9D9" w:rsidRDefault="007929D9" w:rsidP="007929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6EBB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929D9" w:rsidRDefault="007929D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86EBB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BB" w:rsidRPr="007929D9" w:rsidRDefault="007929D9" w:rsidP="00955D0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зарина Ирина Геннадьевна- директор МКОУ СОШ имени Героя Советского Союза Образцова Ивана Васильевича 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кур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4138,54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усадебный участок</w:t>
            </w: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асть жилого дома</w:t>
            </w: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ж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97</w:t>
            </w: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,3</w:t>
            </w: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АЗ210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86EBB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BB" w:rsidRPr="008601C6" w:rsidRDefault="008601C6" w:rsidP="00955D0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инов Александр Борисов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начальник ЛТЦ р.п. Екатериновка Саратовский филиал ПА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55696,49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ИЖС (общая долевая, ½ доля в праве)</w:t>
            </w: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Жилой дом (общая долевая, ½ доля в праве</w:t>
            </w:r>
            <w:proofErr w:type="gramEnd"/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Квартира (общая долевая, 1/3 доля в праве))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6</w:t>
            </w: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,7</w:t>
            </w: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P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CHEVROLET NIVA 212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P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601C6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C6" w:rsidRDefault="008601C6" w:rsidP="00955D0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1461,59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ИЖС (общая долевая, ½ доля в праве)</w:t>
            </w: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Жилой дом (общая долевая, ½ доля в праве</w:t>
            </w:r>
            <w:proofErr w:type="gramEnd"/>
          </w:p>
          <w:p w:rsidR="008601C6" w:rsidRDefault="008601C6" w:rsidP="008601C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6</w:t>
            </w: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,7</w:t>
            </w: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1C6" w:rsidRDefault="008601C6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86EBB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BB" w:rsidRPr="004F692C" w:rsidRDefault="00DC2EEC" w:rsidP="00955D0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енья Анатолий Викторов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главный агроном, заместитель председателя СХПК «Индустриальный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25192,54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DC2EEC" w:rsidRDefault="00DC2EEC" w:rsidP="00DC2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Приусадебный </w:t>
            </w:r>
            <w:proofErr w:type="spellStart"/>
            <w:r>
              <w:rPr>
                <w:rFonts w:eastAsia="Calibri"/>
                <w:sz w:val="20"/>
                <w:szCs w:val="20"/>
              </w:rPr>
              <w:t>зем</w:t>
            </w:r>
            <w:proofErr w:type="gramStart"/>
            <w:r>
              <w:rPr>
                <w:rFonts w:eastAsia="Calibri"/>
                <w:sz w:val="20"/>
                <w:szCs w:val="20"/>
              </w:rPr>
              <w:t>.у</w:t>
            </w:r>
            <w:proofErr w:type="gramEnd"/>
            <w:r>
              <w:rPr>
                <w:rFonts w:eastAsia="Calibri"/>
                <w:sz w:val="20"/>
                <w:szCs w:val="20"/>
              </w:rPr>
              <w:t>часток</w:t>
            </w:r>
            <w:proofErr w:type="spellEnd"/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усадебный </w:t>
            </w:r>
            <w:proofErr w:type="spellStart"/>
            <w:r>
              <w:rPr>
                <w:rFonts w:eastAsia="Calibri"/>
                <w:sz w:val="20"/>
                <w:szCs w:val="20"/>
              </w:rPr>
              <w:t>зем</w:t>
            </w:r>
            <w:proofErr w:type="gramStart"/>
            <w:r>
              <w:rPr>
                <w:rFonts w:eastAsia="Calibri"/>
                <w:sz w:val="20"/>
                <w:szCs w:val="20"/>
              </w:rPr>
              <w:t>.у</w:t>
            </w:r>
            <w:proofErr w:type="gramEnd"/>
            <w:r>
              <w:rPr>
                <w:rFonts w:eastAsia="Calibri"/>
                <w:sz w:val="20"/>
                <w:szCs w:val="20"/>
              </w:rPr>
              <w:t>часток</w:t>
            </w:r>
            <w:proofErr w:type="spellEnd"/>
            <w:r>
              <w:rPr>
                <w:rFonts w:eastAsia="Calibri"/>
                <w:sz w:val="20"/>
                <w:szCs w:val="20"/>
              </w:rPr>
              <w:t>(общая долевая, доля ½ в праве)</w:t>
            </w: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Жилой дом</w:t>
            </w: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асть жилого дом</w:t>
            </w:r>
            <w:proofErr w:type="gramStart"/>
            <w:r>
              <w:rPr>
                <w:rFonts w:eastAsia="Calibri"/>
                <w:sz w:val="20"/>
                <w:szCs w:val="20"/>
              </w:rPr>
              <w:t>а(</w:t>
            </w:r>
            <w:proofErr w:type="gramEnd"/>
            <w:r>
              <w:rPr>
                <w:rFonts w:eastAsia="Calibri"/>
                <w:sz w:val="20"/>
                <w:szCs w:val="20"/>
              </w:rPr>
              <w:t>общая долевая, доля ½ в праве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800000</w:t>
            </w: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8000</w:t>
            </w: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61</w:t>
            </w: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35</w:t>
            </w: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82,6</w:t>
            </w: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lastRenderedPageBreak/>
              <w:t>Ки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EBB" w:rsidRDefault="00086EBB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C2EEC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C" w:rsidRDefault="00DC2EEC" w:rsidP="00955D0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1048,81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Приусадебный </w:t>
            </w:r>
            <w:proofErr w:type="spellStart"/>
            <w:r>
              <w:rPr>
                <w:rFonts w:eastAsia="Calibri"/>
                <w:sz w:val="20"/>
                <w:szCs w:val="20"/>
              </w:rPr>
              <w:t>зем</w:t>
            </w:r>
            <w:proofErr w:type="gramStart"/>
            <w:r>
              <w:rPr>
                <w:rFonts w:eastAsia="Calibri"/>
                <w:sz w:val="20"/>
                <w:szCs w:val="20"/>
              </w:rPr>
              <w:t>.у</w:t>
            </w:r>
            <w:proofErr w:type="gramEnd"/>
            <w:r>
              <w:rPr>
                <w:rFonts w:eastAsia="Calibri"/>
                <w:sz w:val="20"/>
                <w:szCs w:val="20"/>
              </w:rPr>
              <w:t>часток</w:t>
            </w:r>
            <w:proofErr w:type="spellEnd"/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DC2EEC" w:rsidRDefault="00DC2EEC" w:rsidP="00DC2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8000</w:t>
            </w: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61</w:t>
            </w: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2,6</w:t>
            </w: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C2EEC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C" w:rsidRPr="00955D0A" w:rsidRDefault="00955D0A" w:rsidP="00955D0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лёш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ргей Васильев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ХПК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рутоярск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, председатель СХП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2EEC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74167,31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усадебный земельный участок (</w:t>
            </w:r>
            <w:proofErr w:type="gramStart"/>
            <w:r>
              <w:rPr>
                <w:rFonts w:eastAsia="Calibri"/>
                <w:sz w:val="20"/>
                <w:szCs w:val="20"/>
              </w:rPr>
              <w:t>общ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овместная ½)</w:t>
            </w: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пай)</w:t>
            </w: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 (</w:t>
            </w:r>
            <w:proofErr w:type="gramStart"/>
            <w:r>
              <w:rPr>
                <w:rFonts w:eastAsia="Calibri"/>
                <w:sz w:val="20"/>
                <w:szCs w:val="20"/>
              </w:rPr>
              <w:t>общ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овместная, 1/2)</w:t>
            </w:r>
          </w:p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3,0</w:t>
            </w: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12000</w:t>
            </w: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анд </w:t>
            </w:r>
            <w:proofErr w:type="spellStart"/>
            <w:r>
              <w:rPr>
                <w:rFonts w:eastAsia="Calibri"/>
                <w:sz w:val="20"/>
                <w:szCs w:val="20"/>
              </w:rPr>
              <w:t>Крузер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55D0A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0A" w:rsidRDefault="00955D0A" w:rsidP="00955D0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3270,09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усадебный земельный участок (</w:t>
            </w:r>
            <w:proofErr w:type="gramStart"/>
            <w:r>
              <w:rPr>
                <w:rFonts w:eastAsia="Calibri"/>
                <w:sz w:val="20"/>
                <w:szCs w:val="20"/>
              </w:rPr>
              <w:t>общ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овместная ½)</w:t>
            </w: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пай)</w:t>
            </w: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 (</w:t>
            </w:r>
            <w:proofErr w:type="gramStart"/>
            <w:r>
              <w:rPr>
                <w:rFonts w:eastAsia="Calibri"/>
                <w:sz w:val="20"/>
                <w:szCs w:val="20"/>
              </w:rPr>
              <w:t>общ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овместная, 1/2)</w:t>
            </w: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3,0</w:t>
            </w: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5000</w:t>
            </w: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</w:t>
            </w: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D0A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C2EEC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C" w:rsidRPr="001740B7" w:rsidRDefault="00955D0A" w:rsidP="00955D0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740B7">
              <w:rPr>
                <w:rFonts w:ascii="Times New Roman" w:hAnsi="Times New Roman" w:cs="Times New Roman"/>
                <w:b/>
              </w:rPr>
              <w:t>Чукарева</w:t>
            </w:r>
            <w:proofErr w:type="spellEnd"/>
            <w:r w:rsidRPr="001740B7">
              <w:rPr>
                <w:rFonts w:ascii="Times New Roman" w:hAnsi="Times New Roman" w:cs="Times New Roman"/>
                <w:b/>
              </w:rPr>
              <w:t xml:space="preserve"> Марина Александровна – заместитель директора по работе с отдельными категориями граждан, ГАУ СО ЦСН Екатериновского райо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2EEC" w:rsidRPr="001740B7" w:rsidRDefault="00955D0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740B7">
              <w:rPr>
                <w:rFonts w:eastAsia="Calibri"/>
                <w:sz w:val="20"/>
                <w:szCs w:val="20"/>
              </w:rPr>
              <w:t>470274,23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Pr="001740B7" w:rsidRDefault="001740B7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740B7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Pr="001740B7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Pr="001740B7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Pr="001740B7" w:rsidRDefault="001740B7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740B7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Pr="001740B7" w:rsidRDefault="001740B7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740B7"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Pr="001740B7" w:rsidRDefault="001740B7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740B7">
              <w:rPr>
                <w:rFonts w:eastAsia="Calibri"/>
                <w:sz w:val="20"/>
                <w:szCs w:val="20"/>
              </w:rPr>
              <w:t>65,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Pr="001740B7" w:rsidRDefault="001740B7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740B7">
              <w:rPr>
                <w:rFonts w:eastAsia="Calibri"/>
                <w:sz w:val="20"/>
                <w:szCs w:val="20"/>
              </w:rPr>
              <w:t>Россия</w:t>
            </w:r>
          </w:p>
          <w:p w:rsidR="001740B7" w:rsidRPr="001740B7" w:rsidRDefault="001740B7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C2EEC" w:rsidRPr="00336BB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C" w:rsidRPr="008D2DAA" w:rsidRDefault="008D2DAA" w:rsidP="00955D0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Жир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ргей Петрович – ИП глава КФХ </w:t>
            </w: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Жир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.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2EEC" w:rsidRPr="008D2DAA" w:rsidRDefault="006A3049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6A3049">
              <w:rPr>
                <w:rFonts w:eastAsia="Calibri"/>
                <w:sz w:val="20"/>
                <w:szCs w:val="20"/>
              </w:rPr>
              <w:lastRenderedPageBreak/>
              <w:t>191576,19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совместная, доля в праве 1/5)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Земельный участок</w:t>
            </w:r>
          </w:p>
          <w:p w:rsidR="008D2DAA" w:rsidRDefault="008D2DAA" w:rsidP="008D2D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D2DAA" w:rsidRDefault="008D2DAA" w:rsidP="008D2D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D2DAA" w:rsidRDefault="008D2DAA" w:rsidP="008D2D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, доля в праве 3/13)</w:t>
            </w:r>
          </w:p>
          <w:p w:rsidR="008D2DAA" w:rsidRDefault="008D2DAA" w:rsidP="008D2D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, доля в праве 1/6)</w:t>
            </w:r>
          </w:p>
          <w:p w:rsidR="008D2DAA" w:rsidRDefault="008D2DAA" w:rsidP="008D2D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eastAsia="Calibri"/>
                <w:sz w:val="20"/>
                <w:szCs w:val="20"/>
              </w:rPr>
              <w:t>к(</w:t>
            </w:r>
            <w:proofErr w:type="gramEnd"/>
            <w:r>
              <w:rPr>
                <w:rFonts w:eastAsia="Calibri"/>
                <w:sz w:val="20"/>
                <w:szCs w:val="20"/>
              </w:rPr>
              <w:t>общая долевая, доля в праве 8/13)</w:t>
            </w:r>
          </w:p>
          <w:p w:rsidR="008D2DAA" w:rsidRDefault="008D2DAA" w:rsidP="008D2D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eastAsia="Calibri"/>
                <w:sz w:val="20"/>
                <w:szCs w:val="20"/>
              </w:rPr>
              <w:t>к(</w:t>
            </w:r>
            <w:proofErr w:type="gramEnd"/>
            <w:r>
              <w:rPr>
                <w:rFonts w:eastAsia="Calibri"/>
                <w:sz w:val="20"/>
                <w:szCs w:val="20"/>
              </w:rPr>
              <w:t>общая долевая, доля в праве 3/6)</w:t>
            </w:r>
          </w:p>
          <w:p w:rsidR="008D2DAA" w:rsidRDefault="008D2DAA" w:rsidP="008D2D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Жилой дом 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905000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810000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80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3000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3000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1000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48000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3000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Камаз3532000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цеп бортовой ГКБ8350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МТЗ-80.1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-701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Т-75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БАЙН «НИВА»</w:t>
            </w:r>
          </w:p>
          <w:p w:rsidR="008D2DAA" w:rsidRDefault="008D2DAA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Т-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Земельный участо</w:t>
            </w:r>
            <w:proofErr w:type="gramStart"/>
            <w:r>
              <w:rPr>
                <w:rFonts w:eastAsia="Calibri"/>
                <w:sz w:val="20"/>
                <w:szCs w:val="20"/>
              </w:rPr>
              <w:t>к(</w:t>
            </w:r>
            <w:proofErr w:type="gramEnd"/>
            <w:r>
              <w:rPr>
                <w:rFonts w:eastAsia="Calibri"/>
                <w:sz w:val="20"/>
                <w:szCs w:val="20"/>
              </w:rPr>
              <w:t>занятый прудами)</w:t>
            </w: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Земельный участок для объектов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ъектов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0C7828" w:rsidRDefault="000C7828" w:rsidP="000C78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0"/>
                <w:szCs w:val="20"/>
              </w:rPr>
              <w:t>дл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0C7828" w:rsidRDefault="000C7828" w:rsidP="000C78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ъектов с/</w:t>
            </w:r>
            <w:proofErr w:type="spellStart"/>
            <w:r>
              <w:rPr>
                <w:rFonts w:eastAsia="Calibri"/>
                <w:sz w:val="20"/>
                <w:szCs w:val="20"/>
              </w:rPr>
              <w:t>х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значения</w:t>
            </w: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баз и складов</w:t>
            </w: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67000</w:t>
            </w: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5000</w:t>
            </w: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0</w:t>
            </w: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0</w:t>
            </w: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C7828" w:rsidRDefault="000C7828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2EEC" w:rsidRDefault="00DC2EEC" w:rsidP="00955D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D2DAA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A" w:rsidRDefault="000C7828" w:rsidP="0087704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DAA" w:rsidRDefault="000C782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5656,19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DAA" w:rsidRDefault="000C782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пай (общая совместная собственность, доля в праве 1/5)</w:t>
            </w:r>
          </w:p>
          <w:p w:rsidR="000C7828" w:rsidRDefault="000C782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DAA" w:rsidRDefault="000C782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5000</w:t>
            </w:r>
          </w:p>
          <w:p w:rsidR="000C7828" w:rsidRDefault="000C782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C7828" w:rsidRDefault="000C782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C7828" w:rsidRDefault="000C782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DAA" w:rsidRDefault="000C782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C7828" w:rsidRDefault="000C782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C7828" w:rsidRDefault="000C782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C7828" w:rsidRDefault="000C782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C7828" w:rsidRDefault="000C782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DAA" w:rsidRDefault="00BE0359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АЗ315143</w:t>
            </w:r>
          </w:p>
          <w:p w:rsidR="00BE0359" w:rsidRDefault="00BE0359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Фольсваге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DAA" w:rsidRDefault="00BE0359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DAA" w:rsidRDefault="00BE0359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DAA" w:rsidRDefault="00BE0359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BE0359" w:rsidRDefault="00BE0359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E0359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9" w:rsidRDefault="00BE0359" w:rsidP="0087704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0359" w:rsidRDefault="00BE0359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359" w:rsidRDefault="00BE0359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359" w:rsidRDefault="00BE0359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359" w:rsidRDefault="00BE0359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359" w:rsidRDefault="00BE0359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359" w:rsidRDefault="00BE0359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359" w:rsidRDefault="00BE0359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359" w:rsidRDefault="00BE0359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BE0359" w:rsidRDefault="00BE0359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8D2DAA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A" w:rsidRPr="00BE0359" w:rsidRDefault="00BE0359" w:rsidP="0087704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арыпова Светлана Александровна- заведующая ФА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лахово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DAA" w:rsidRDefault="00BE0359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7275,68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DAA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>
              <w:rPr>
                <w:rFonts w:eastAsia="Calibri"/>
                <w:sz w:val="20"/>
                <w:szCs w:val="20"/>
              </w:rPr>
              <w:t>под</w:t>
            </w:r>
            <w:proofErr w:type="gramStart"/>
            <w:r>
              <w:rPr>
                <w:rFonts w:eastAsia="Calibri"/>
                <w:sz w:val="20"/>
                <w:szCs w:val="20"/>
              </w:rPr>
              <w:t>.х</w:t>
            </w:r>
            <w:proofErr w:type="gramEnd"/>
            <w:r>
              <w:rPr>
                <w:rFonts w:eastAsia="Calibri"/>
                <w:sz w:val="20"/>
                <w:szCs w:val="20"/>
              </w:rPr>
              <w:t>оз-ва</w:t>
            </w:r>
            <w:proofErr w:type="spellEnd"/>
          </w:p>
          <w:p w:rsidR="005534A2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</w:t>
            </w:r>
            <w:proofErr w:type="gramStart"/>
            <w:r>
              <w:rPr>
                <w:rFonts w:eastAsia="Calibri"/>
                <w:sz w:val="20"/>
                <w:szCs w:val="20"/>
              </w:rPr>
              <w:t>м(</w:t>
            </w:r>
            <w:proofErr w:type="gramEnd"/>
            <w:r>
              <w:rPr>
                <w:rFonts w:eastAsia="Calibri"/>
                <w:sz w:val="20"/>
                <w:szCs w:val="20"/>
              </w:rPr>
              <w:t>общая совместная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DAA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0</w:t>
            </w:r>
          </w:p>
          <w:p w:rsidR="005534A2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534A2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DAA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5534A2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534A2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5534A2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DAA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DAA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DAA" w:rsidRDefault="008D2DAA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DAA" w:rsidRDefault="008D2DAA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5534A2" w:rsidTr="005534A2">
        <w:tblPrEx>
          <w:tblCellMar>
            <w:left w:w="40" w:type="dxa"/>
            <w:right w:w="40" w:type="dxa"/>
          </w:tblCellMar>
        </w:tblPrEx>
        <w:trPr>
          <w:gridAfter w:val="2"/>
          <w:wAfter w:w="37" w:type="dxa"/>
          <w:trHeight w:val="556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A2" w:rsidRDefault="005534A2" w:rsidP="0087704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34A2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8752,64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4A2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>
              <w:rPr>
                <w:rFonts w:eastAsia="Calibri"/>
                <w:sz w:val="20"/>
                <w:szCs w:val="20"/>
              </w:rPr>
              <w:t>под</w:t>
            </w:r>
            <w:proofErr w:type="gramStart"/>
            <w:r>
              <w:rPr>
                <w:rFonts w:eastAsia="Calibri"/>
                <w:sz w:val="20"/>
                <w:szCs w:val="20"/>
              </w:rPr>
              <w:t>.х</w:t>
            </w:r>
            <w:proofErr w:type="gramEnd"/>
            <w:r>
              <w:rPr>
                <w:rFonts w:eastAsia="Calibri"/>
                <w:sz w:val="20"/>
                <w:szCs w:val="20"/>
              </w:rPr>
              <w:t>оз-ва</w:t>
            </w:r>
            <w:proofErr w:type="spellEnd"/>
          </w:p>
          <w:p w:rsidR="005534A2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Жилой до</w:t>
            </w:r>
            <w:proofErr w:type="gramStart"/>
            <w:r>
              <w:rPr>
                <w:rFonts w:eastAsia="Calibri"/>
                <w:sz w:val="20"/>
                <w:szCs w:val="20"/>
              </w:rPr>
              <w:t>м(</w:t>
            </w:r>
            <w:proofErr w:type="gramEnd"/>
            <w:r>
              <w:rPr>
                <w:rFonts w:eastAsia="Calibri"/>
                <w:sz w:val="20"/>
                <w:szCs w:val="20"/>
              </w:rPr>
              <w:t>общая совместная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4A2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200</w:t>
            </w:r>
          </w:p>
          <w:p w:rsidR="005534A2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534A2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4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4A2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5534A2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534A2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5534A2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4A2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4A2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4A2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4A2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E0359" w:rsidTr="005534A2">
        <w:tblPrEx>
          <w:tblCellMar>
            <w:left w:w="40" w:type="dxa"/>
            <w:right w:w="40" w:type="dxa"/>
          </w:tblCellMar>
        </w:tblPrEx>
        <w:trPr>
          <w:gridBefore w:val="1"/>
          <w:wBefore w:w="22" w:type="dxa"/>
          <w:trHeight w:val="556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9" w:rsidRPr="005534A2" w:rsidRDefault="005534A2" w:rsidP="0087704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534A2">
              <w:rPr>
                <w:rFonts w:ascii="Times New Roman" w:hAnsi="Times New Roman" w:cs="Times New Roman"/>
                <w:b/>
              </w:rPr>
              <w:lastRenderedPageBreak/>
              <w:t xml:space="preserve">Иванушкин Виктор Иванович – глава </w:t>
            </w:r>
            <w:proofErr w:type="spellStart"/>
            <w:r w:rsidRPr="005534A2">
              <w:rPr>
                <w:rFonts w:ascii="Times New Roman" w:hAnsi="Times New Roman" w:cs="Times New Roman"/>
                <w:b/>
              </w:rPr>
              <w:t>Галаховского</w:t>
            </w:r>
            <w:proofErr w:type="spellEnd"/>
            <w:r w:rsidRPr="005534A2">
              <w:rPr>
                <w:rFonts w:ascii="Times New Roman" w:hAnsi="Times New Roman" w:cs="Times New Roman"/>
                <w:b/>
              </w:rPr>
              <w:t xml:space="preserve"> МО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0359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9088,7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359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пай (</w:t>
            </w:r>
            <w:proofErr w:type="gramStart"/>
            <w:r>
              <w:rPr>
                <w:rFonts w:eastAsia="Calibri"/>
                <w:sz w:val="20"/>
                <w:szCs w:val="20"/>
              </w:rPr>
              <w:t>долев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1/2)</w:t>
            </w:r>
          </w:p>
          <w:p w:rsidR="005534A2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eastAsia="Calibri"/>
                <w:sz w:val="20"/>
                <w:szCs w:val="20"/>
              </w:rPr>
              <w:t>долев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1/2)</w:t>
            </w:r>
          </w:p>
          <w:p w:rsidR="005534A2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 (</w:t>
            </w:r>
            <w:proofErr w:type="gramStart"/>
            <w:r>
              <w:rPr>
                <w:rFonts w:eastAsia="Calibri"/>
                <w:sz w:val="20"/>
                <w:szCs w:val="20"/>
              </w:rPr>
              <w:t>долев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1/2)</w:t>
            </w:r>
          </w:p>
          <w:p w:rsidR="005534A2" w:rsidRDefault="005534A2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359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,6</w:t>
            </w:r>
          </w:p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00</w:t>
            </w:r>
          </w:p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</w:p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359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359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Мицубиси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Монтер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Спор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359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359" w:rsidRDefault="00BE0359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359" w:rsidRDefault="00BE0359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B2D43" w:rsidTr="005534A2">
        <w:tblPrEx>
          <w:tblCellMar>
            <w:left w:w="40" w:type="dxa"/>
            <w:right w:w="40" w:type="dxa"/>
          </w:tblCellMar>
        </w:tblPrEx>
        <w:trPr>
          <w:gridBefore w:val="1"/>
          <w:wBefore w:w="22" w:type="dxa"/>
          <w:trHeight w:val="556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43" w:rsidRDefault="003B2D43" w:rsidP="0087704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518,45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пай (</w:t>
            </w:r>
            <w:proofErr w:type="gramStart"/>
            <w:r>
              <w:rPr>
                <w:rFonts w:eastAsia="Calibri"/>
                <w:sz w:val="20"/>
                <w:szCs w:val="20"/>
              </w:rPr>
              <w:t>долев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1/2)</w:t>
            </w:r>
          </w:p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eastAsia="Calibri"/>
                <w:sz w:val="20"/>
                <w:szCs w:val="20"/>
              </w:rPr>
              <w:t>долев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1/2)</w:t>
            </w:r>
          </w:p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 (</w:t>
            </w:r>
            <w:proofErr w:type="gramStart"/>
            <w:r>
              <w:rPr>
                <w:rFonts w:eastAsia="Calibri"/>
                <w:sz w:val="20"/>
                <w:szCs w:val="20"/>
              </w:rPr>
              <w:t>долев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1/2)</w:t>
            </w:r>
          </w:p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,6</w:t>
            </w:r>
          </w:p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00</w:t>
            </w:r>
          </w:p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</w:p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Фольсваге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ТУАРЕ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D43" w:rsidRDefault="003B2D43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463A8" w:rsidTr="005534A2">
        <w:tblPrEx>
          <w:tblCellMar>
            <w:left w:w="40" w:type="dxa"/>
            <w:right w:w="40" w:type="dxa"/>
          </w:tblCellMar>
        </w:tblPrEx>
        <w:trPr>
          <w:gridBefore w:val="1"/>
          <w:wBefore w:w="22" w:type="dxa"/>
          <w:trHeight w:val="556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8" w:rsidRPr="003E2636" w:rsidRDefault="00E463A8" w:rsidP="0087704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E2636">
              <w:rPr>
                <w:rFonts w:ascii="Times New Roman" w:hAnsi="Times New Roman" w:cs="Times New Roman"/>
                <w:b/>
              </w:rPr>
              <w:t>Виняев</w:t>
            </w:r>
            <w:proofErr w:type="spellEnd"/>
            <w:r w:rsidRPr="003E2636">
              <w:rPr>
                <w:rFonts w:ascii="Times New Roman" w:hAnsi="Times New Roman" w:cs="Times New Roman"/>
                <w:b/>
              </w:rPr>
              <w:t xml:space="preserve"> Михаил Федорович – глава </w:t>
            </w:r>
            <w:proofErr w:type="spellStart"/>
            <w:r w:rsidRPr="003E2636">
              <w:rPr>
                <w:rFonts w:ascii="Times New Roman" w:hAnsi="Times New Roman" w:cs="Times New Roman"/>
                <w:b/>
              </w:rPr>
              <w:t>Альшанского</w:t>
            </w:r>
            <w:proofErr w:type="spellEnd"/>
            <w:r w:rsidRPr="003E2636">
              <w:rPr>
                <w:rFonts w:ascii="Times New Roman" w:hAnsi="Times New Roman" w:cs="Times New Roman"/>
                <w:b/>
              </w:rPr>
              <w:t xml:space="preserve"> МО</w:t>
            </w:r>
          </w:p>
          <w:p w:rsidR="001F5E81" w:rsidRDefault="001F5E81" w:rsidP="0087704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F5E81" w:rsidRDefault="001F5E81" w:rsidP="0087704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F5E81" w:rsidRDefault="001F5E81" w:rsidP="0087704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63A8" w:rsidRDefault="00E463A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95188,59</w:t>
            </w:r>
          </w:p>
          <w:p w:rsidR="001F5E81" w:rsidRDefault="001F5E81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F5E81" w:rsidRDefault="001F5E81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F5E81" w:rsidRDefault="001F5E81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F5E81" w:rsidRDefault="001F5E81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F5E81" w:rsidRDefault="001F5E81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3A8" w:rsidRDefault="00E463A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eastAsia="Calibri"/>
                <w:sz w:val="20"/>
                <w:szCs w:val="20"/>
              </w:rPr>
              <w:t>долев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1/2)</w:t>
            </w:r>
          </w:p>
          <w:p w:rsidR="00E463A8" w:rsidRDefault="00E463A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 (</w:t>
            </w:r>
            <w:proofErr w:type="gramStart"/>
            <w:r>
              <w:rPr>
                <w:rFonts w:eastAsia="Calibri"/>
                <w:sz w:val="20"/>
                <w:szCs w:val="20"/>
              </w:rPr>
              <w:t>долев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1/2)</w:t>
            </w:r>
          </w:p>
          <w:p w:rsidR="00E463A8" w:rsidRDefault="00E463A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(долевая 1/4)</w:t>
            </w:r>
          </w:p>
          <w:p w:rsidR="001F5E81" w:rsidRDefault="001F5E81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F5E81" w:rsidRDefault="001F5E81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3A8" w:rsidRDefault="00E463A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23</w:t>
            </w:r>
          </w:p>
          <w:p w:rsidR="00E463A8" w:rsidRDefault="00E463A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463A8" w:rsidRDefault="00E463A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3A8" w:rsidRDefault="00E463A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E463A8" w:rsidRDefault="00E463A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463A8" w:rsidRDefault="00E463A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E463A8" w:rsidRDefault="00E463A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E463A8" w:rsidRDefault="00E463A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3A8" w:rsidRDefault="00E463A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АЗ Патрио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3A8" w:rsidRDefault="00E463A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3A8" w:rsidRDefault="00E463A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63A8" w:rsidRDefault="00E463A8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F5E81" w:rsidTr="005534A2">
        <w:tblPrEx>
          <w:tblCellMar>
            <w:left w:w="40" w:type="dxa"/>
            <w:right w:w="40" w:type="dxa"/>
          </w:tblCellMar>
        </w:tblPrEx>
        <w:trPr>
          <w:gridBefore w:val="1"/>
          <w:wBefore w:w="22" w:type="dxa"/>
          <w:trHeight w:val="556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81" w:rsidRDefault="001F5E81" w:rsidP="0087704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5E81" w:rsidRPr="005E5877" w:rsidRDefault="001F5E81" w:rsidP="005E58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175667,8</w:t>
            </w:r>
            <w:r w:rsidR="005E5877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eastAsia="Calibri"/>
                <w:sz w:val="20"/>
                <w:szCs w:val="20"/>
              </w:rPr>
              <w:t>долев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1/2)</w:t>
            </w:r>
          </w:p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 (</w:t>
            </w:r>
            <w:proofErr w:type="gramStart"/>
            <w:r>
              <w:rPr>
                <w:rFonts w:eastAsia="Calibri"/>
                <w:sz w:val="20"/>
                <w:szCs w:val="20"/>
              </w:rPr>
              <w:t>долев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1/2)</w:t>
            </w:r>
          </w:p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(долевая 1/4)</w:t>
            </w:r>
          </w:p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23</w:t>
            </w:r>
          </w:p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E81" w:rsidRDefault="001F5E81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E81" w:rsidRDefault="001F5E81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E81" w:rsidRDefault="001F5E81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E81" w:rsidRDefault="001F5E81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F5E81" w:rsidTr="005534A2">
        <w:tblPrEx>
          <w:tblCellMar>
            <w:left w:w="40" w:type="dxa"/>
            <w:right w:w="40" w:type="dxa"/>
          </w:tblCellMar>
        </w:tblPrEx>
        <w:trPr>
          <w:gridBefore w:val="1"/>
          <w:wBefore w:w="22" w:type="dxa"/>
          <w:trHeight w:val="556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81" w:rsidRDefault="001F5E81" w:rsidP="0087704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5E81" w:rsidRDefault="001F5E81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(доля 1/4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E81" w:rsidRDefault="001F5E81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E81" w:rsidRDefault="001F5E81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E81" w:rsidRDefault="001F5E81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,1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E81" w:rsidRDefault="001F5E81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1F5E81" w:rsidRDefault="001F5E81" w:rsidP="008770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F5E81" w:rsidTr="005534A2">
        <w:tblPrEx>
          <w:tblCellMar>
            <w:left w:w="40" w:type="dxa"/>
            <w:right w:w="40" w:type="dxa"/>
          </w:tblCellMar>
        </w:tblPrEx>
        <w:trPr>
          <w:gridBefore w:val="1"/>
          <w:wBefore w:w="22" w:type="dxa"/>
          <w:trHeight w:val="556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81" w:rsidRDefault="001F5E81" w:rsidP="00CF03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(доля 1/4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,1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1F5E81" w:rsidRDefault="001F5E81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E0236" w:rsidTr="005534A2">
        <w:tblPrEx>
          <w:tblCellMar>
            <w:left w:w="40" w:type="dxa"/>
            <w:right w:w="40" w:type="dxa"/>
          </w:tblCellMar>
        </w:tblPrEx>
        <w:trPr>
          <w:gridBefore w:val="1"/>
          <w:wBefore w:w="22" w:type="dxa"/>
          <w:trHeight w:val="556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6" w:rsidRPr="003E2636" w:rsidRDefault="001E0236" w:rsidP="00CF03D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3E2636">
              <w:rPr>
                <w:rFonts w:ascii="Times New Roman" w:hAnsi="Times New Roman" w:cs="Times New Roman"/>
                <w:b/>
              </w:rPr>
              <w:t xml:space="preserve">Быков Владимир Геннадьевич – заведующий </w:t>
            </w:r>
            <w:proofErr w:type="spellStart"/>
            <w:r w:rsidRPr="003E2636">
              <w:rPr>
                <w:rFonts w:ascii="Times New Roman" w:hAnsi="Times New Roman" w:cs="Times New Roman"/>
                <w:b/>
              </w:rPr>
              <w:t>мехтоком</w:t>
            </w:r>
            <w:proofErr w:type="spellEnd"/>
            <w:r w:rsidRPr="003E2636">
              <w:rPr>
                <w:rFonts w:ascii="Times New Roman" w:hAnsi="Times New Roman" w:cs="Times New Roman"/>
                <w:b/>
              </w:rPr>
              <w:t xml:space="preserve"> СХПК «</w:t>
            </w:r>
            <w:proofErr w:type="spellStart"/>
            <w:r w:rsidRPr="003E2636">
              <w:rPr>
                <w:rFonts w:ascii="Times New Roman" w:hAnsi="Times New Roman" w:cs="Times New Roman"/>
                <w:b/>
              </w:rPr>
              <w:t>Альшанский</w:t>
            </w:r>
            <w:proofErr w:type="spellEnd"/>
            <w:r w:rsidRPr="003E263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0236" w:rsidRDefault="000C2B82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4696,79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0236" w:rsidRDefault="001E0236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eastAsia="Calibri"/>
                <w:sz w:val="20"/>
                <w:szCs w:val="20"/>
              </w:rPr>
              <w:t>долев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, 2/3 доли)</w:t>
            </w:r>
          </w:p>
          <w:p w:rsidR="001E0236" w:rsidRDefault="001E0236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0236" w:rsidRDefault="001E0236" w:rsidP="001E0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</w:t>
            </w:r>
            <w:proofErr w:type="gramStart"/>
            <w:r>
              <w:rPr>
                <w:rFonts w:eastAsia="Calibri"/>
                <w:sz w:val="20"/>
                <w:szCs w:val="20"/>
              </w:rPr>
              <w:t>м(</w:t>
            </w:r>
            <w:proofErr w:type="gramEnd"/>
            <w:r>
              <w:rPr>
                <w:rFonts w:eastAsia="Calibri"/>
                <w:sz w:val="20"/>
                <w:szCs w:val="20"/>
              </w:rPr>
              <w:t>долевая , 2/3 доли)</w:t>
            </w:r>
          </w:p>
          <w:p w:rsidR="001E0236" w:rsidRDefault="001E0236" w:rsidP="001E0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0236" w:rsidRDefault="001E0236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0236" w:rsidRDefault="001E0236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083</w:t>
            </w:r>
          </w:p>
          <w:p w:rsidR="001E0236" w:rsidRDefault="001E0236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0236" w:rsidRDefault="001E0236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0236" w:rsidRDefault="001E0236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0236" w:rsidRDefault="001E0236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1E0236" w:rsidRDefault="001E0236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0236" w:rsidRDefault="001E0236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0236" w:rsidRDefault="001E0236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1E0236" w:rsidRDefault="001E0236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0236" w:rsidRDefault="001E0236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0236" w:rsidRDefault="001E0236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ОПЕЛЬ МОК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0236" w:rsidRDefault="001E0236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0236" w:rsidRDefault="001E0236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0236" w:rsidRDefault="001E0236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E0236" w:rsidTr="005534A2">
        <w:tblPrEx>
          <w:tblCellMar>
            <w:left w:w="40" w:type="dxa"/>
            <w:right w:w="40" w:type="dxa"/>
          </w:tblCellMar>
        </w:tblPrEx>
        <w:trPr>
          <w:gridBefore w:val="1"/>
          <w:wBefore w:w="22" w:type="dxa"/>
          <w:trHeight w:val="556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6" w:rsidRDefault="001E0236" w:rsidP="00CF03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0236" w:rsidRPr="000C2B82" w:rsidRDefault="001E0236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0C2B82">
              <w:rPr>
                <w:rFonts w:eastAsia="Calibri"/>
                <w:sz w:val="20"/>
                <w:szCs w:val="20"/>
              </w:rPr>
              <w:t>79911,</w:t>
            </w:r>
            <w:r w:rsidR="000C2B82" w:rsidRPr="000C2B82">
              <w:rPr>
                <w:rFonts w:eastAsia="Calibri"/>
                <w:sz w:val="20"/>
                <w:szCs w:val="20"/>
              </w:rPr>
              <w:t>1</w:t>
            </w:r>
            <w:r w:rsidR="000C2B82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0236" w:rsidRDefault="001E0236" w:rsidP="00D764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eastAsia="Calibri"/>
                <w:sz w:val="20"/>
                <w:szCs w:val="20"/>
              </w:rPr>
              <w:t>долев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, 2/3 доли)</w:t>
            </w:r>
          </w:p>
          <w:p w:rsidR="001E0236" w:rsidRDefault="001E0236" w:rsidP="00D764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0236" w:rsidRDefault="001E0236" w:rsidP="00D764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</w:t>
            </w:r>
            <w:proofErr w:type="gramStart"/>
            <w:r>
              <w:rPr>
                <w:rFonts w:eastAsia="Calibri"/>
                <w:sz w:val="20"/>
                <w:szCs w:val="20"/>
              </w:rPr>
              <w:t>м(</w:t>
            </w:r>
            <w:proofErr w:type="gramEnd"/>
            <w:r>
              <w:rPr>
                <w:rFonts w:eastAsia="Calibri"/>
                <w:sz w:val="20"/>
                <w:szCs w:val="20"/>
              </w:rPr>
              <w:t>долевая , 2/3 доли)</w:t>
            </w:r>
          </w:p>
          <w:p w:rsidR="001E0236" w:rsidRDefault="001E0236" w:rsidP="00D764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0236" w:rsidRDefault="001E0236" w:rsidP="00D764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0236" w:rsidRDefault="001E0236" w:rsidP="00D764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3</w:t>
            </w:r>
          </w:p>
          <w:p w:rsidR="001E0236" w:rsidRDefault="001E0236" w:rsidP="00D764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0236" w:rsidRDefault="001E0236" w:rsidP="00D764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0236" w:rsidRDefault="001E0236" w:rsidP="00D764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0236" w:rsidRDefault="001E0236" w:rsidP="00D764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1E0236" w:rsidRDefault="001E0236" w:rsidP="00D764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0236" w:rsidRDefault="001E0236" w:rsidP="00D764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0236" w:rsidRDefault="001E0236" w:rsidP="00D764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1E0236" w:rsidRDefault="001E0236" w:rsidP="00D764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0236" w:rsidRDefault="001E0236" w:rsidP="00D764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0236" w:rsidRDefault="001E0236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0236" w:rsidRDefault="001E0236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0236" w:rsidRDefault="001E0236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0236" w:rsidRDefault="001E0236" w:rsidP="00CF03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BE0359" w:rsidRPr="00336BB2" w:rsidRDefault="00BE0359" w:rsidP="00BE035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0D8E" w:rsidRPr="00336BB2" w:rsidRDefault="00CA0D8E" w:rsidP="00CA0D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0D8E" w:rsidRPr="00336BB2" w:rsidRDefault="00CA0D8E" w:rsidP="00CA0D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1A1CA5" w:rsidRDefault="001A1CA5">
      <w:pPr>
        <w:suppressAutoHyphens w:val="0"/>
        <w:spacing w:after="200" w:line="276" w:lineRule="auto"/>
        <w:rPr>
          <w:sz w:val="20"/>
          <w:szCs w:val="20"/>
        </w:rPr>
      </w:pPr>
      <w:r>
        <w:br w:type="page"/>
      </w:r>
    </w:p>
    <w:p w:rsidR="008377E7" w:rsidRPr="005B36F5" w:rsidRDefault="008377E7" w:rsidP="008377E7">
      <w:pPr>
        <w:pStyle w:val="ConsPlusNonformat"/>
        <w:jc w:val="center"/>
        <w:rPr>
          <w:rFonts w:ascii="Times New Roman" w:hAnsi="Times New Roman" w:cs="Times New Roman"/>
        </w:rPr>
      </w:pPr>
      <w:r w:rsidRPr="005B36F5">
        <w:rPr>
          <w:rFonts w:ascii="Times New Roman" w:hAnsi="Times New Roman" w:cs="Times New Roman"/>
        </w:rPr>
        <w:lastRenderedPageBreak/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(депутата) в Екатериновском районном Собрании</w:t>
      </w:r>
      <w:r w:rsidR="006C664F" w:rsidRPr="005B36F5">
        <w:rPr>
          <w:rFonts w:ascii="Times New Roman" w:hAnsi="Times New Roman" w:cs="Times New Roman"/>
        </w:rPr>
        <w:t xml:space="preserve"> четвертого созыва</w:t>
      </w:r>
      <w:proofErr w:type="gramStart"/>
      <w:r w:rsidRPr="005B36F5">
        <w:rPr>
          <w:rFonts w:ascii="Times New Roman" w:hAnsi="Times New Roman" w:cs="Times New Roman"/>
        </w:rPr>
        <w:t xml:space="preserve"> ,</w:t>
      </w:r>
      <w:proofErr w:type="gramEnd"/>
      <w:r w:rsidRPr="005B36F5">
        <w:rPr>
          <w:rFonts w:ascii="Times New Roman" w:hAnsi="Times New Roman" w:cs="Times New Roman"/>
        </w:rPr>
        <w:t xml:space="preserve">его супруги (супруга), несовершеннолетних детей за три последних года, </w:t>
      </w:r>
      <w:proofErr w:type="gramStart"/>
      <w:r w:rsidRPr="005B36F5">
        <w:rPr>
          <w:rFonts w:ascii="Times New Roman" w:hAnsi="Times New Roman" w:cs="Times New Roman"/>
        </w:rPr>
        <w:t>предшествующих</w:t>
      </w:r>
      <w:proofErr w:type="gramEnd"/>
      <w:r w:rsidRPr="005B36F5">
        <w:rPr>
          <w:rFonts w:ascii="Times New Roman" w:hAnsi="Times New Roman" w:cs="Times New Roman"/>
        </w:rPr>
        <w:t xml:space="preserve"> отчетному периоду</w:t>
      </w:r>
    </w:p>
    <w:p w:rsidR="008377E7" w:rsidRPr="005B36F5" w:rsidRDefault="008377E7" w:rsidP="008377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5"/>
        <w:gridCol w:w="5528"/>
        <w:gridCol w:w="5528"/>
      </w:tblGrid>
      <w:tr w:rsidR="008377E7" w:rsidRPr="005B36F5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A" w:rsidRPr="005B36F5" w:rsidRDefault="009248DA" w:rsidP="00924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_____________________</w:t>
            </w:r>
          </w:p>
          <w:p w:rsidR="009248DA" w:rsidRPr="005B36F5" w:rsidRDefault="009248DA" w:rsidP="00924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36F5">
              <w:rPr>
                <w:rFonts w:ascii="Times New Roman" w:hAnsi="Times New Roman" w:cs="Times New Roman"/>
              </w:rPr>
              <w:t>(указать фамилию, имя,</w:t>
            </w:r>
            <w:proofErr w:type="gramEnd"/>
          </w:p>
          <w:p w:rsidR="008377E7" w:rsidRPr="005B36F5" w:rsidRDefault="009248DA" w:rsidP="00924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отчество лица, замещающего муниципальную должность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5B36F5" w:rsidRDefault="008377E7" w:rsidP="009248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5B36F5">
              <w:rPr>
                <w:rFonts w:ascii="Times New Roman" w:hAnsi="Times New Roman" w:cs="Times New Roman"/>
              </w:rPr>
              <w:t>последних</w:t>
            </w:r>
            <w:proofErr w:type="gramEnd"/>
            <w:r w:rsidRPr="005B36F5">
              <w:rPr>
                <w:rFonts w:ascii="Times New Roman" w:hAnsi="Times New Roman" w:cs="Times New Roman"/>
              </w:rPr>
              <w:t xml:space="preserve"> три года, предшествующих отчетному периоду &lt;3&gt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5B36F5" w:rsidRDefault="008377E7" w:rsidP="009248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Источник получения средств, за счет которых приобретено имущество &lt;4&gt;</w:t>
            </w:r>
          </w:p>
        </w:tc>
      </w:tr>
      <w:tr w:rsidR="008377E7" w:rsidRPr="005B36F5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049" w:rsidRPr="005B36F5" w:rsidRDefault="006A3049" w:rsidP="006A30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5B36F5">
              <w:rPr>
                <w:rFonts w:eastAsia="Calibri"/>
                <w:b/>
                <w:sz w:val="20"/>
                <w:szCs w:val="20"/>
              </w:rPr>
              <w:t>Вязовов</w:t>
            </w:r>
            <w:proofErr w:type="spellEnd"/>
            <w:r w:rsidRPr="005B36F5">
              <w:rPr>
                <w:rFonts w:eastAsia="Calibri"/>
                <w:b/>
                <w:sz w:val="20"/>
                <w:szCs w:val="20"/>
              </w:rPr>
              <w:t xml:space="preserve"> Виктор Владимирович – </w:t>
            </w:r>
            <w:proofErr w:type="spellStart"/>
            <w:r w:rsidRPr="005B36F5">
              <w:rPr>
                <w:rFonts w:eastAsia="Calibri"/>
                <w:b/>
                <w:sz w:val="20"/>
                <w:szCs w:val="20"/>
              </w:rPr>
              <w:t>ип</w:t>
            </w:r>
            <w:proofErr w:type="spellEnd"/>
            <w:r w:rsidRPr="005B36F5">
              <w:rPr>
                <w:rFonts w:eastAsia="Calibri"/>
                <w:b/>
                <w:sz w:val="20"/>
                <w:szCs w:val="20"/>
              </w:rPr>
              <w:t>, глава КФХ «</w:t>
            </w:r>
            <w:proofErr w:type="spellStart"/>
            <w:r w:rsidRPr="005B36F5">
              <w:rPr>
                <w:rFonts w:eastAsia="Calibri"/>
                <w:b/>
                <w:sz w:val="20"/>
                <w:szCs w:val="20"/>
              </w:rPr>
              <w:t>Вязовов</w:t>
            </w:r>
            <w:proofErr w:type="spellEnd"/>
            <w:r w:rsidRPr="005B36F5">
              <w:rPr>
                <w:rFonts w:eastAsia="Calibri"/>
                <w:b/>
                <w:sz w:val="20"/>
                <w:szCs w:val="20"/>
              </w:rPr>
              <w:t xml:space="preserve"> В.В.»</w:t>
            </w:r>
          </w:p>
          <w:p w:rsidR="009248DA" w:rsidRPr="005B36F5" w:rsidRDefault="006A3049" w:rsidP="006A30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 xml:space="preserve"> </w:t>
            </w:r>
          </w:p>
          <w:p w:rsidR="009248DA" w:rsidRPr="005B36F5" w:rsidRDefault="009248DA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5B36F5" w:rsidRDefault="009248DA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9248DA" w:rsidRPr="005B36F5" w:rsidRDefault="009248DA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248DA" w:rsidRPr="005B36F5" w:rsidRDefault="009248DA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248DA" w:rsidRPr="005B36F5" w:rsidRDefault="009248DA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5B36F5" w:rsidRDefault="008377E7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77E7" w:rsidRPr="005B36F5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5B36F5" w:rsidRDefault="006A3049" w:rsidP="002A37ED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36F5">
              <w:rPr>
                <w:rFonts w:ascii="Times New Roman" w:eastAsia="Calibri" w:hAnsi="Times New Roman" w:cs="Times New Roman"/>
                <w:b/>
              </w:rPr>
              <w:t>Кочетков Виктор Васильеви</w:t>
            </w:r>
            <w:proofErr w:type="gramStart"/>
            <w:r w:rsidRPr="005B36F5">
              <w:rPr>
                <w:rFonts w:ascii="Times New Roman" w:eastAsia="Calibri" w:hAnsi="Times New Roman" w:cs="Times New Roman"/>
                <w:b/>
              </w:rPr>
              <w:t>ч-</w:t>
            </w:r>
            <w:proofErr w:type="gramEnd"/>
            <w:r w:rsidRPr="005B36F5">
              <w:rPr>
                <w:rFonts w:ascii="Times New Roman" w:eastAsia="Calibri" w:hAnsi="Times New Roman" w:cs="Times New Roman"/>
                <w:b/>
              </w:rPr>
              <w:t xml:space="preserve"> начальник участка в р.п. Екатериновка АО Газпром «Газораспределение Саратовская область» филиал в г</w:t>
            </w:r>
            <w:proofErr w:type="gramStart"/>
            <w:r w:rsidRPr="005B36F5">
              <w:rPr>
                <w:rFonts w:ascii="Times New Roman" w:eastAsia="Calibri" w:hAnsi="Times New Roman" w:cs="Times New Roman"/>
                <w:b/>
              </w:rPr>
              <w:t>.К</w:t>
            </w:r>
            <w:proofErr w:type="gramEnd"/>
            <w:r w:rsidRPr="005B36F5">
              <w:rPr>
                <w:rFonts w:ascii="Times New Roman" w:eastAsia="Calibri" w:hAnsi="Times New Roman" w:cs="Times New Roman"/>
                <w:b/>
              </w:rPr>
              <w:t>алининск</w:t>
            </w:r>
          </w:p>
          <w:p w:rsidR="006A3049" w:rsidRPr="005B36F5" w:rsidRDefault="006A3049" w:rsidP="002A37ED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6A3049" w:rsidRPr="005B36F5" w:rsidRDefault="006A3049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5B36F5" w:rsidRDefault="00650BAE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6A3049" w:rsidRPr="005B36F5" w:rsidRDefault="006A3049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A3049" w:rsidRPr="005B36F5" w:rsidRDefault="006A3049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A3049" w:rsidRPr="005B36F5" w:rsidRDefault="006A3049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A3049" w:rsidRPr="005B36F5" w:rsidRDefault="006A3049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A3049" w:rsidRPr="005B36F5" w:rsidRDefault="006A3049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A3049" w:rsidRPr="005B36F5" w:rsidRDefault="006A3049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5B36F5" w:rsidRDefault="008377E7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77E7" w:rsidRPr="005B36F5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049" w:rsidRPr="005B36F5" w:rsidRDefault="006A3049" w:rsidP="006A3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  <w:r w:rsidRPr="005B36F5">
              <w:rPr>
                <w:rFonts w:eastAsia="Calibri"/>
                <w:b/>
                <w:sz w:val="20"/>
                <w:szCs w:val="20"/>
              </w:rPr>
              <w:t>Алленов Алексей Викторович ИП «Алленов А.В.», глава КФХ</w:t>
            </w:r>
          </w:p>
          <w:p w:rsidR="006A3049" w:rsidRPr="005B36F5" w:rsidRDefault="006A3049" w:rsidP="006A30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 xml:space="preserve"> </w:t>
            </w:r>
          </w:p>
          <w:p w:rsidR="006A3049" w:rsidRPr="005B36F5" w:rsidRDefault="006A3049" w:rsidP="006A30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10819" w:rsidRPr="005B36F5" w:rsidRDefault="00510819" w:rsidP="006A30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5B36F5" w:rsidRDefault="006A3049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К-700А</w:t>
            </w:r>
          </w:p>
          <w:p w:rsidR="006A3049" w:rsidRPr="005B36F5" w:rsidRDefault="006A3049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ДОН-1500Б</w:t>
            </w:r>
          </w:p>
          <w:p w:rsidR="00510819" w:rsidRPr="005B36F5" w:rsidRDefault="00510819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0819" w:rsidRPr="005B36F5" w:rsidRDefault="00510819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0819" w:rsidRPr="005B36F5" w:rsidRDefault="00510819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5B36F5" w:rsidRDefault="006A3049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РЕДСТВА КФХ</w:t>
            </w:r>
          </w:p>
          <w:p w:rsidR="006A3049" w:rsidRPr="005B36F5" w:rsidRDefault="006A3049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РЕДСТВА КФХ</w:t>
            </w:r>
          </w:p>
        </w:tc>
      </w:tr>
      <w:tr w:rsidR="00510819" w:rsidRPr="005B36F5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6A" w:rsidRPr="005B36F5" w:rsidRDefault="006A3049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  <w:b/>
              </w:rPr>
              <w:t>Курышев Владимир Иванович-учитель физики и матема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19" w:rsidRPr="005B36F5" w:rsidRDefault="00510819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D4F6A" w:rsidRPr="005B36F5" w:rsidRDefault="005D4F6A" w:rsidP="006A30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19" w:rsidRPr="005B36F5" w:rsidRDefault="00510819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4F6A" w:rsidRPr="005B36F5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049" w:rsidRPr="005B36F5" w:rsidRDefault="006A3049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36F5">
              <w:rPr>
                <w:rFonts w:ascii="Times New Roman" w:hAnsi="Times New Roman" w:cs="Times New Roman"/>
                <w:b/>
              </w:rPr>
              <w:t>Кабисова</w:t>
            </w:r>
            <w:proofErr w:type="spellEnd"/>
            <w:r w:rsidRPr="005B36F5">
              <w:rPr>
                <w:rFonts w:ascii="Times New Roman" w:hAnsi="Times New Roman" w:cs="Times New Roman"/>
                <w:b/>
              </w:rPr>
              <w:t xml:space="preserve"> Ольга Николаевн</w:t>
            </w:r>
            <w:proofErr w:type="gramStart"/>
            <w:r w:rsidRPr="005B36F5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5B36F5">
              <w:rPr>
                <w:rFonts w:ascii="Times New Roman" w:hAnsi="Times New Roman" w:cs="Times New Roman"/>
                <w:b/>
              </w:rPr>
              <w:t xml:space="preserve"> медицинская сестра, ГУЗ СО «</w:t>
            </w:r>
            <w:proofErr w:type="spellStart"/>
            <w:r w:rsidRPr="005B36F5">
              <w:rPr>
                <w:rFonts w:ascii="Times New Roman" w:hAnsi="Times New Roman" w:cs="Times New Roman"/>
                <w:b/>
              </w:rPr>
              <w:t>Екатериновская</w:t>
            </w:r>
            <w:proofErr w:type="spellEnd"/>
            <w:r w:rsidRPr="005B36F5">
              <w:rPr>
                <w:rFonts w:ascii="Times New Roman" w:hAnsi="Times New Roman" w:cs="Times New Roman"/>
                <w:b/>
              </w:rPr>
              <w:t xml:space="preserve"> РБ»</w:t>
            </w:r>
            <w:r w:rsidRPr="005B36F5">
              <w:rPr>
                <w:rFonts w:ascii="Times New Roman" w:hAnsi="Times New Roman" w:cs="Times New Roman"/>
              </w:rPr>
              <w:t xml:space="preserve"> </w:t>
            </w:r>
          </w:p>
          <w:p w:rsidR="006A3049" w:rsidRPr="005B36F5" w:rsidRDefault="006A3049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6A3049" w:rsidRPr="005B36F5" w:rsidRDefault="006A3049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6A3049" w:rsidRPr="005B36F5" w:rsidRDefault="006A3049" w:rsidP="006A30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</w:t>
            </w:r>
            <w:r w:rsidR="005D4F6A" w:rsidRPr="005B36F5">
              <w:rPr>
                <w:rFonts w:ascii="Times New Roman" w:hAnsi="Times New Roman" w:cs="Times New Roman"/>
              </w:rPr>
              <w:t>упруг</w:t>
            </w:r>
          </w:p>
          <w:p w:rsidR="005D4F6A" w:rsidRPr="005B36F5" w:rsidRDefault="006A3049" w:rsidP="006A304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Несовершеннолетний ребенок</w:t>
            </w:r>
            <w:r w:rsidR="005D4F6A" w:rsidRPr="005B36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6A" w:rsidRPr="005B36F5" w:rsidRDefault="005D4F6A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D4F6A" w:rsidRPr="005B36F5" w:rsidRDefault="005D4F6A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4F6A" w:rsidRPr="005B36F5" w:rsidRDefault="005D4F6A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4F6A" w:rsidRPr="005B36F5" w:rsidRDefault="005D4F6A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4F6A" w:rsidRPr="005B36F5" w:rsidRDefault="005D4F6A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4F6A" w:rsidRPr="005B36F5" w:rsidRDefault="006A3049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D4F6A" w:rsidRPr="005B36F5" w:rsidRDefault="006A3049" w:rsidP="006A3049">
            <w:pPr>
              <w:pStyle w:val="ConsPlusNormal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6A" w:rsidRPr="005B36F5" w:rsidRDefault="005D4F6A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305" w:rsidRPr="005B36F5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305" w:rsidRPr="005B36F5" w:rsidRDefault="006A3049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36F5">
              <w:rPr>
                <w:rFonts w:ascii="Times New Roman" w:hAnsi="Times New Roman" w:cs="Times New Roman"/>
                <w:b/>
              </w:rPr>
              <w:lastRenderedPageBreak/>
              <w:t>Пикун</w:t>
            </w:r>
            <w:proofErr w:type="spellEnd"/>
            <w:r w:rsidRPr="005B36F5">
              <w:rPr>
                <w:rFonts w:ascii="Times New Roman" w:hAnsi="Times New Roman" w:cs="Times New Roman"/>
                <w:b/>
              </w:rPr>
              <w:t xml:space="preserve"> Татьяна Николаевна- учитель русского языка и литературы МКОУ СОШ </w:t>
            </w:r>
            <w:proofErr w:type="spellStart"/>
            <w:r w:rsidRPr="005B36F5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5B36F5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5B36F5">
              <w:rPr>
                <w:rFonts w:ascii="Times New Roman" w:hAnsi="Times New Roman" w:cs="Times New Roman"/>
                <w:b/>
              </w:rPr>
              <w:t>ипцы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305" w:rsidRPr="005B36F5" w:rsidRDefault="00276305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276305" w:rsidRPr="005B36F5" w:rsidRDefault="00276305" w:rsidP="006A30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305" w:rsidRPr="005B36F5" w:rsidRDefault="00276305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3213" w:rsidRPr="005B36F5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FB3" w:rsidRPr="005B36F5" w:rsidRDefault="006A3049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36F5">
              <w:rPr>
                <w:rFonts w:ascii="Times New Roman" w:hAnsi="Times New Roman" w:cs="Times New Roman"/>
                <w:b/>
              </w:rPr>
              <w:t>Калядина</w:t>
            </w:r>
            <w:proofErr w:type="spellEnd"/>
            <w:r w:rsidRPr="005B36F5">
              <w:rPr>
                <w:rFonts w:ascii="Times New Roman" w:hAnsi="Times New Roman" w:cs="Times New Roman"/>
                <w:b/>
              </w:rPr>
              <w:t xml:space="preserve"> Наталья Викторовна  - медицинская сестра, ГУЗ СО «</w:t>
            </w:r>
            <w:proofErr w:type="spellStart"/>
            <w:r w:rsidRPr="005B36F5">
              <w:rPr>
                <w:rFonts w:ascii="Times New Roman" w:hAnsi="Times New Roman" w:cs="Times New Roman"/>
                <w:b/>
              </w:rPr>
              <w:t>Екатериновская</w:t>
            </w:r>
            <w:proofErr w:type="spellEnd"/>
            <w:r w:rsidRPr="005B36F5">
              <w:rPr>
                <w:rFonts w:ascii="Times New Roman" w:hAnsi="Times New Roman" w:cs="Times New Roman"/>
                <w:b/>
              </w:rPr>
              <w:t xml:space="preserve"> РБ» ОВОП п</w:t>
            </w:r>
            <w:proofErr w:type="gramStart"/>
            <w:r w:rsidRPr="005B36F5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5B36F5">
              <w:rPr>
                <w:rFonts w:ascii="Times New Roman" w:hAnsi="Times New Roman" w:cs="Times New Roman"/>
                <w:b/>
              </w:rPr>
              <w:t>ндустриальный</w:t>
            </w:r>
            <w:r w:rsidRPr="005B36F5">
              <w:rPr>
                <w:rFonts w:ascii="Times New Roman" w:hAnsi="Times New Roman" w:cs="Times New Roman"/>
              </w:rPr>
              <w:t xml:space="preserve"> </w:t>
            </w:r>
          </w:p>
          <w:p w:rsidR="006A3049" w:rsidRPr="005B36F5" w:rsidRDefault="006A3049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B3FB3" w:rsidRPr="005B36F5" w:rsidRDefault="00B503A3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</w:t>
            </w:r>
            <w:r w:rsidR="005B3FB3" w:rsidRPr="005B36F5">
              <w:rPr>
                <w:rFonts w:ascii="Times New Roman" w:hAnsi="Times New Roman" w:cs="Times New Roman"/>
              </w:rPr>
              <w:t>у</w:t>
            </w:r>
            <w:r w:rsidRPr="005B36F5">
              <w:rPr>
                <w:rFonts w:ascii="Times New Roman" w:hAnsi="Times New Roman" w:cs="Times New Roman"/>
              </w:rPr>
              <w:t>пруг</w:t>
            </w:r>
          </w:p>
          <w:p w:rsidR="00B503A3" w:rsidRPr="005B36F5" w:rsidRDefault="00B503A3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213" w:rsidRPr="005B36F5" w:rsidRDefault="00D53213" w:rsidP="00D53213">
            <w:pPr>
              <w:pStyle w:val="ConsPlusNormal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D53213" w:rsidRPr="005B36F5" w:rsidRDefault="00D53213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3FB3" w:rsidRPr="005B36F5" w:rsidRDefault="005B3FB3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3FB3" w:rsidRPr="005B36F5" w:rsidRDefault="005B3FB3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503A3" w:rsidRPr="005B36F5" w:rsidRDefault="00B503A3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3FB3" w:rsidRPr="005B36F5" w:rsidRDefault="005B3FB3" w:rsidP="005B3FB3">
            <w:pPr>
              <w:pStyle w:val="ConsPlusNormal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B503A3" w:rsidRPr="005B36F5" w:rsidRDefault="00B503A3" w:rsidP="005B3FB3">
            <w:pPr>
              <w:pStyle w:val="ConsPlusNormal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B3FB3" w:rsidRPr="005B36F5" w:rsidRDefault="005B3FB3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213" w:rsidRPr="005B36F5" w:rsidRDefault="00D53213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AC2" w:rsidRPr="005B36F5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2B" w:rsidRPr="005B36F5" w:rsidRDefault="00B503A3" w:rsidP="002A37ED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B36F5">
              <w:rPr>
                <w:rFonts w:ascii="Times New Roman" w:hAnsi="Times New Roman" w:cs="Times New Roman"/>
                <w:b/>
              </w:rPr>
              <w:t>Назарова Ирина Петровн</w:t>
            </w:r>
            <w:proofErr w:type="gramStart"/>
            <w:r w:rsidRPr="005B36F5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5B36F5">
              <w:rPr>
                <w:rFonts w:ascii="Times New Roman" w:hAnsi="Times New Roman" w:cs="Times New Roman"/>
                <w:b/>
              </w:rPr>
              <w:t xml:space="preserve"> гл.экономист АО «Прудовое</w:t>
            </w:r>
          </w:p>
          <w:p w:rsidR="00B503A3" w:rsidRPr="005B36F5" w:rsidRDefault="00B503A3" w:rsidP="002A37ED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B503A3" w:rsidRPr="005B36F5" w:rsidRDefault="00B503A3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упруг</w:t>
            </w:r>
          </w:p>
          <w:p w:rsidR="00B503A3" w:rsidRPr="005B36F5" w:rsidRDefault="00B503A3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AC2" w:rsidRPr="005B36F5" w:rsidRDefault="00D15AC2" w:rsidP="00D15AC2">
            <w:pPr>
              <w:pStyle w:val="ConsPlusNormal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D15AC2" w:rsidRPr="005B36F5" w:rsidRDefault="00D15AC2" w:rsidP="00D532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503A3" w:rsidRPr="005B36F5" w:rsidRDefault="00B503A3" w:rsidP="00D532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62B" w:rsidRPr="005B36F5" w:rsidRDefault="0057362B" w:rsidP="0057362B">
            <w:pPr>
              <w:pStyle w:val="ConsPlusNormal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7362B" w:rsidRPr="005B36F5" w:rsidRDefault="0057362B" w:rsidP="00D532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AC2" w:rsidRPr="005B36F5" w:rsidRDefault="00D15AC2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362B" w:rsidRPr="005B36F5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455" w:rsidRPr="005B36F5" w:rsidRDefault="00B503A3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  <w:b/>
              </w:rPr>
              <w:t>Толстова Ольга Васильевна - медицинская сестра, ГУЗ СО «</w:t>
            </w:r>
            <w:proofErr w:type="spellStart"/>
            <w:r w:rsidRPr="005B36F5">
              <w:rPr>
                <w:rFonts w:ascii="Times New Roman" w:hAnsi="Times New Roman" w:cs="Times New Roman"/>
                <w:b/>
              </w:rPr>
              <w:t>Екатериновская</w:t>
            </w:r>
            <w:proofErr w:type="spellEnd"/>
            <w:r w:rsidRPr="005B36F5">
              <w:rPr>
                <w:rFonts w:ascii="Times New Roman" w:hAnsi="Times New Roman" w:cs="Times New Roman"/>
                <w:b/>
              </w:rPr>
              <w:t xml:space="preserve"> РБ» ОВОП с</w:t>
            </w:r>
            <w:proofErr w:type="gramStart"/>
            <w:r w:rsidRPr="005B36F5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5B36F5">
              <w:rPr>
                <w:rFonts w:ascii="Times New Roman" w:hAnsi="Times New Roman" w:cs="Times New Roman"/>
                <w:b/>
              </w:rPr>
              <w:t>акуры</w:t>
            </w:r>
            <w:r w:rsidRPr="005B36F5">
              <w:rPr>
                <w:rFonts w:ascii="Times New Roman" w:hAnsi="Times New Roman" w:cs="Times New Roman"/>
              </w:rPr>
              <w:t xml:space="preserve"> </w:t>
            </w:r>
          </w:p>
          <w:p w:rsidR="00B503A3" w:rsidRPr="005B36F5" w:rsidRDefault="00B503A3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503A3" w:rsidRPr="005B36F5" w:rsidRDefault="00B503A3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57455" w:rsidRPr="005B36F5" w:rsidRDefault="00B503A3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2B" w:rsidRPr="005B36F5" w:rsidRDefault="0057362B" w:rsidP="0057362B">
            <w:pPr>
              <w:pStyle w:val="ConsPlusNormal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7362B" w:rsidRPr="005B36F5" w:rsidRDefault="0057362B" w:rsidP="00D15A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62B" w:rsidRPr="005B36F5" w:rsidRDefault="0057362B" w:rsidP="00D15A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62B" w:rsidRPr="005B36F5" w:rsidRDefault="0057362B" w:rsidP="00D15A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62B" w:rsidRPr="005B36F5" w:rsidRDefault="0057362B" w:rsidP="00D15A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7455" w:rsidRPr="005B36F5" w:rsidRDefault="00D57455" w:rsidP="005736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62B" w:rsidRPr="005B36F5" w:rsidRDefault="0057362B" w:rsidP="00D57455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  <w:r w:rsidR="00D57455" w:rsidRPr="005B36F5">
              <w:rPr>
                <w:rFonts w:ascii="Times New Roman" w:hAnsi="Times New Roman" w:cs="Times New Roman"/>
              </w:rPr>
              <w:tab/>
            </w:r>
          </w:p>
          <w:p w:rsidR="0057362B" w:rsidRPr="005B36F5" w:rsidRDefault="0057362B" w:rsidP="00D15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2B" w:rsidRPr="005B36F5" w:rsidRDefault="0057362B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7455" w:rsidRPr="005B36F5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455" w:rsidRPr="005B36F5" w:rsidRDefault="00B503A3" w:rsidP="0057362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B36F5">
              <w:rPr>
                <w:rFonts w:ascii="Times New Roman" w:hAnsi="Times New Roman" w:cs="Times New Roman"/>
                <w:b/>
              </w:rPr>
              <w:t>Тишов</w:t>
            </w:r>
            <w:proofErr w:type="spellEnd"/>
            <w:r w:rsidRPr="005B36F5">
              <w:rPr>
                <w:rFonts w:ascii="Times New Roman" w:hAnsi="Times New Roman" w:cs="Times New Roman"/>
                <w:b/>
              </w:rPr>
              <w:t xml:space="preserve"> Юрий Борисови</w:t>
            </w:r>
            <w:proofErr w:type="gramStart"/>
            <w:r w:rsidRPr="005B36F5">
              <w:rPr>
                <w:rFonts w:ascii="Times New Roman" w:hAnsi="Times New Roman" w:cs="Times New Roman"/>
                <w:b/>
              </w:rPr>
              <w:t>ч-</w:t>
            </w:r>
            <w:proofErr w:type="gramEnd"/>
            <w:r w:rsidRPr="005B36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B36F5">
              <w:rPr>
                <w:rFonts w:ascii="Times New Roman" w:hAnsi="Times New Roman" w:cs="Times New Roman"/>
                <w:b/>
              </w:rPr>
              <w:t>ип</w:t>
            </w:r>
            <w:proofErr w:type="spellEnd"/>
            <w:r w:rsidRPr="005B36F5">
              <w:rPr>
                <w:rFonts w:ascii="Times New Roman" w:hAnsi="Times New Roman" w:cs="Times New Roman"/>
                <w:b/>
              </w:rPr>
              <w:t xml:space="preserve"> глава КФХ «</w:t>
            </w:r>
            <w:proofErr w:type="spellStart"/>
            <w:r w:rsidRPr="005B36F5">
              <w:rPr>
                <w:rFonts w:ascii="Times New Roman" w:hAnsi="Times New Roman" w:cs="Times New Roman"/>
                <w:b/>
              </w:rPr>
              <w:t>Тишов</w:t>
            </w:r>
            <w:proofErr w:type="spellEnd"/>
            <w:r w:rsidRPr="005B36F5">
              <w:rPr>
                <w:rFonts w:ascii="Times New Roman" w:hAnsi="Times New Roman" w:cs="Times New Roman"/>
                <w:b/>
              </w:rPr>
              <w:t xml:space="preserve"> Ю.Б.»</w:t>
            </w:r>
          </w:p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455" w:rsidRPr="005B36F5" w:rsidRDefault="00B503A3" w:rsidP="00D57455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Комбайн «Класс»</w:t>
            </w:r>
            <w:r w:rsidR="00D57455" w:rsidRPr="005B36F5">
              <w:rPr>
                <w:rFonts w:ascii="Times New Roman" w:hAnsi="Times New Roman" w:cs="Times New Roman"/>
              </w:rPr>
              <w:tab/>
            </w:r>
          </w:p>
          <w:p w:rsidR="005B36F5" w:rsidRPr="005B36F5" w:rsidRDefault="005B36F5" w:rsidP="00D57455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B36F5" w:rsidRPr="005B36F5" w:rsidRDefault="005B36F5" w:rsidP="00D57455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B36F5" w:rsidRPr="005B36F5" w:rsidRDefault="005B36F5" w:rsidP="00D57455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D57455" w:rsidRPr="005B36F5" w:rsidRDefault="00D57455" w:rsidP="005736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455" w:rsidRPr="005B36F5" w:rsidRDefault="00B503A3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r w:rsidRPr="005B36F5">
              <w:rPr>
                <w:rFonts w:ascii="Times New Roman" w:hAnsi="Times New Roman" w:cs="Times New Roman"/>
              </w:rPr>
              <w:t>кфх</w:t>
            </w:r>
            <w:proofErr w:type="spellEnd"/>
          </w:p>
        </w:tc>
      </w:tr>
      <w:tr w:rsidR="00B66137" w:rsidRPr="005B36F5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37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  <w:b/>
              </w:rPr>
              <w:t>Борисова Людмила Николаевн</w:t>
            </w:r>
            <w:proofErr w:type="gramStart"/>
            <w:r w:rsidRPr="005B36F5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5B36F5">
              <w:rPr>
                <w:rFonts w:ascii="Times New Roman" w:hAnsi="Times New Roman" w:cs="Times New Roman"/>
                <w:b/>
              </w:rPr>
              <w:t xml:space="preserve"> заведующая складом ООО «</w:t>
            </w:r>
            <w:proofErr w:type="spellStart"/>
            <w:r w:rsidRPr="005B36F5">
              <w:rPr>
                <w:rFonts w:ascii="Times New Roman" w:hAnsi="Times New Roman" w:cs="Times New Roman"/>
                <w:b/>
              </w:rPr>
              <w:t>Агро-Волга</w:t>
            </w:r>
            <w:proofErr w:type="spellEnd"/>
            <w:r w:rsidRPr="005B36F5">
              <w:rPr>
                <w:rFonts w:ascii="Times New Roman" w:hAnsi="Times New Roman" w:cs="Times New Roman"/>
              </w:rPr>
              <w:t xml:space="preserve"> </w:t>
            </w:r>
          </w:p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66137" w:rsidRPr="005B36F5" w:rsidRDefault="00B66137" w:rsidP="005B36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37" w:rsidRPr="005B36F5" w:rsidRDefault="00B66137" w:rsidP="00B66137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  <w:r w:rsidRPr="005B36F5">
              <w:rPr>
                <w:rFonts w:ascii="Times New Roman" w:hAnsi="Times New Roman" w:cs="Times New Roman"/>
              </w:rPr>
              <w:tab/>
            </w:r>
          </w:p>
          <w:p w:rsidR="00B66137" w:rsidRPr="005B36F5" w:rsidRDefault="00B66137" w:rsidP="00D57455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B66137" w:rsidRPr="005B36F5" w:rsidRDefault="00B66137" w:rsidP="00D57455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B66137" w:rsidRPr="005B36F5" w:rsidRDefault="00B66137" w:rsidP="00D57455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B66137" w:rsidRPr="005B36F5" w:rsidRDefault="00B66137" w:rsidP="00D57455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B66137" w:rsidRPr="005B36F5" w:rsidRDefault="00B66137" w:rsidP="00B66137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  <w:r w:rsidRPr="005B36F5">
              <w:rPr>
                <w:rFonts w:ascii="Times New Roman" w:hAnsi="Times New Roman" w:cs="Times New Roman"/>
              </w:rPr>
              <w:tab/>
            </w:r>
          </w:p>
          <w:p w:rsidR="00B66137" w:rsidRPr="005B36F5" w:rsidRDefault="00B66137" w:rsidP="00D57455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37" w:rsidRPr="005B36F5" w:rsidRDefault="00B66137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5750" w:rsidRPr="005B36F5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F5" w:rsidRPr="005B36F5" w:rsidRDefault="005B36F5" w:rsidP="005B36F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B36F5">
              <w:rPr>
                <w:rFonts w:ascii="Times New Roman" w:hAnsi="Times New Roman" w:cs="Times New Roman"/>
                <w:b/>
              </w:rPr>
              <w:lastRenderedPageBreak/>
              <w:t>Атаев</w:t>
            </w:r>
            <w:proofErr w:type="spellEnd"/>
            <w:r w:rsidRPr="005B36F5">
              <w:rPr>
                <w:rFonts w:ascii="Times New Roman" w:hAnsi="Times New Roman" w:cs="Times New Roman"/>
                <w:b/>
              </w:rPr>
              <w:t xml:space="preserve"> Олег Анатольевич-электромеханик связи филиал Екатериновского ЛПУ МГ ООО «Газпром </w:t>
            </w:r>
            <w:proofErr w:type="spellStart"/>
            <w:r w:rsidRPr="005B36F5">
              <w:rPr>
                <w:rFonts w:ascii="Times New Roman" w:hAnsi="Times New Roman" w:cs="Times New Roman"/>
                <w:b/>
              </w:rPr>
              <w:t>трансгаз</w:t>
            </w:r>
            <w:proofErr w:type="spellEnd"/>
            <w:r w:rsidRPr="005B36F5">
              <w:rPr>
                <w:rFonts w:ascii="Times New Roman" w:hAnsi="Times New Roman" w:cs="Times New Roman"/>
                <w:b/>
              </w:rPr>
              <w:t xml:space="preserve"> Саратов»</w:t>
            </w:r>
          </w:p>
          <w:p w:rsidR="00E05750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упруга</w:t>
            </w:r>
          </w:p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750" w:rsidRPr="005B36F5" w:rsidRDefault="00E05750" w:rsidP="00E0575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  <w:r w:rsidRPr="005B36F5">
              <w:rPr>
                <w:rFonts w:ascii="Times New Roman" w:hAnsi="Times New Roman" w:cs="Times New Roman"/>
              </w:rPr>
              <w:tab/>
            </w:r>
          </w:p>
          <w:p w:rsidR="00E05750" w:rsidRPr="005B36F5" w:rsidRDefault="00E05750" w:rsidP="00B66137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B36F5" w:rsidRPr="005B36F5" w:rsidRDefault="005B36F5" w:rsidP="00B66137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B36F5" w:rsidRPr="005B36F5" w:rsidRDefault="005B36F5" w:rsidP="00B66137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B36F5" w:rsidRPr="005B36F5" w:rsidRDefault="005B36F5" w:rsidP="00B66137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B36F5" w:rsidRPr="005B36F5" w:rsidRDefault="005B36F5" w:rsidP="00B66137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B36F5" w:rsidRPr="005B36F5" w:rsidRDefault="005B36F5" w:rsidP="00B66137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750" w:rsidRPr="005B36F5" w:rsidRDefault="00E05750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3714" w:rsidRPr="005B36F5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36F5">
              <w:rPr>
                <w:rFonts w:ascii="Times New Roman" w:hAnsi="Times New Roman" w:cs="Times New Roman"/>
                <w:b/>
              </w:rPr>
              <w:t>Курышова</w:t>
            </w:r>
            <w:proofErr w:type="spellEnd"/>
            <w:r w:rsidRPr="005B36F5">
              <w:rPr>
                <w:rFonts w:ascii="Times New Roman" w:hAnsi="Times New Roman" w:cs="Times New Roman"/>
                <w:b/>
              </w:rPr>
              <w:t xml:space="preserve"> Татьяна Алексеевна- учитель МКОУ СОШ с</w:t>
            </w:r>
            <w:proofErr w:type="gramStart"/>
            <w:r w:rsidRPr="005B36F5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5B36F5">
              <w:rPr>
                <w:rFonts w:ascii="Times New Roman" w:hAnsi="Times New Roman" w:cs="Times New Roman"/>
                <w:b/>
              </w:rPr>
              <w:t>оронцовка</w:t>
            </w:r>
            <w:r w:rsidRPr="005B36F5">
              <w:rPr>
                <w:rFonts w:ascii="Times New Roman" w:hAnsi="Times New Roman" w:cs="Times New Roman"/>
              </w:rPr>
              <w:t xml:space="preserve"> </w:t>
            </w:r>
          </w:p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43714" w:rsidRPr="005B36F5" w:rsidRDefault="00E43714" w:rsidP="005B36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714" w:rsidRPr="005B36F5" w:rsidRDefault="00E43714" w:rsidP="00E0575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E43714" w:rsidRPr="005B36F5" w:rsidRDefault="00E43714" w:rsidP="00E0575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E43714" w:rsidRPr="005B36F5" w:rsidRDefault="00E43714" w:rsidP="00E0575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B36F5" w:rsidRPr="005B36F5" w:rsidRDefault="005B36F5" w:rsidP="00E0575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E43714" w:rsidRPr="005B36F5" w:rsidRDefault="00E43714" w:rsidP="00E0575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E43714" w:rsidRPr="005B36F5" w:rsidRDefault="00E43714" w:rsidP="00E0575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714" w:rsidRPr="005B36F5" w:rsidRDefault="00E43714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69A0" w:rsidRPr="005B36F5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9A0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  <w:b/>
              </w:rPr>
              <w:t>Лапшин Анатолий Евгеньевич – глава Крутоярского МО</w:t>
            </w:r>
            <w:r w:rsidR="005369A0" w:rsidRPr="005B36F5">
              <w:rPr>
                <w:rFonts w:ascii="Times New Roman" w:hAnsi="Times New Roman" w:cs="Times New Roman"/>
              </w:rPr>
              <w:t>»</w:t>
            </w:r>
          </w:p>
          <w:p w:rsidR="005369A0" w:rsidRPr="005B36F5" w:rsidRDefault="005369A0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369A0" w:rsidRPr="005B36F5" w:rsidRDefault="005369A0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упруга</w:t>
            </w:r>
          </w:p>
          <w:p w:rsidR="005369A0" w:rsidRPr="005B36F5" w:rsidRDefault="005369A0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9A0" w:rsidRPr="005B36F5" w:rsidRDefault="005369A0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369A0" w:rsidRPr="005B36F5" w:rsidRDefault="005369A0" w:rsidP="00E0575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369A0" w:rsidRPr="005B36F5" w:rsidRDefault="005369A0" w:rsidP="00E0575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369A0" w:rsidRPr="005B36F5" w:rsidRDefault="005369A0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369A0" w:rsidRPr="005B36F5" w:rsidRDefault="005369A0" w:rsidP="00E0575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9A0" w:rsidRPr="005B36F5" w:rsidRDefault="005369A0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36F5" w:rsidRPr="005B36F5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B36F5">
              <w:rPr>
                <w:rFonts w:ascii="Times New Roman" w:hAnsi="Times New Roman" w:cs="Times New Roman"/>
                <w:b/>
              </w:rPr>
              <w:t>Казарина Ирина Геннадьевна- директор МКОУ СОШ имени Героя Советского Союза Образцова Ивана Васильевича с</w:t>
            </w:r>
            <w:proofErr w:type="gramStart"/>
            <w:r w:rsidRPr="005B36F5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5B36F5">
              <w:rPr>
                <w:rFonts w:ascii="Times New Roman" w:hAnsi="Times New Roman" w:cs="Times New Roman"/>
                <w:b/>
              </w:rPr>
              <w:t>ак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F5" w:rsidRPr="005B36F5" w:rsidRDefault="005B36F5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36F5" w:rsidRPr="005B36F5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B36F5">
              <w:rPr>
                <w:rFonts w:ascii="Times New Roman" w:hAnsi="Times New Roman" w:cs="Times New Roman"/>
                <w:b/>
              </w:rPr>
              <w:t>Устинов Александр Борисови</w:t>
            </w:r>
            <w:proofErr w:type="gramStart"/>
            <w:r w:rsidRPr="005B36F5">
              <w:rPr>
                <w:rFonts w:ascii="Times New Roman" w:hAnsi="Times New Roman" w:cs="Times New Roman"/>
                <w:b/>
              </w:rPr>
              <w:t>ч-</w:t>
            </w:r>
            <w:proofErr w:type="gramEnd"/>
            <w:r w:rsidRPr="005B36F5">
              <w:rPr>
                <w:rFonts w:ascii="Times New Roman" w:hAnsi="Times New Roman" w:cs="Times New Roman"/>
                <w:b/>
              </w:rPr>
              <w:t xml:space="preserve"> начальник ЛТЦ р.п. Екатериновка Саратовский филиал ПАО «</w:t>
            </w:r>
            <w:proofErr w:type="spellStart"/>
            <w:r w:rsidRPr="005B36F5">
              <w:rPr>
                <w:rFonts w:ascii="Times New Roman" w:hAnsi="Times New Roman" w:cs="Times New Roman"/>
                <w:b/>
              </w:rPr>
              <w:t>Ростелеком</w:t>
            </w:r>
            <w:proofErr w:type="spellEnd"/>
            <w:r w:rsidRPr="005B36F5">
              <w:rPr>
                <w:rFonts w:ascii="Times New Roman" w:hAnsi="Times New Roman" w:cs="Times New Roman"/>
                <w:b/>
              </w:rPr>
              <w:t>»</w:t>
            </w:r>
          </w:p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B36F5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F5" w:rsidRPr="005B36F5" w:rsidRDefault="005B36F5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36F5" w:rsidRPr="005B36F5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B36F5">
              <w:rPr>
                <w:rFonts w:ascii="Times New Roman" w:hAnsi="Times New Roman" w:cs="Times New Roman"/>
                <w:b/>
              </w:rPr>
              <w:t>Варенья Анатолий Викторови</w:t>
            </w:r>
            <w:proofErr w:type="gramStart"/>
            <w:r w:rsidRPr="005B36F5">
              <w:rPr>
                <w:rFonts w:ascii="Times New Roman" w:hAnsi="Times New Roman" w:cs="Times New Roman"/>
                <w:b/>
              </w:rPr>
              <w:t>ч-</w:t>
            </w:r>
            <w:proofErr w:type="gramEnd"/>
            <w:r w:rsidRPr="005B36F5">
              <w:rPr>
                <w:rFonts w:ascii="Times New Roman" w:hAnsi="Times New Roman" w:cs="Times New Roman"/>
                <w:b/>
              </w:rPr>
              <w:t xml:space="preserve"> главный агроном, заместитель председателя СХПК «Индустриальный»</w:t>
            </w:r>
          </w:p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B36F5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F5" w:rsidRPr="005B36F5" w:rsidRDefault="005B36F5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36F5" w:rsidRPr="005B36F5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B36F5">
              <w:rPr>
                <w:rFonts w:ascii="Times New Roman" w:hAnsi="Times New Roman" w:cs="Times New Roman"/>
                <w:b/>
              </w:rPr>
              <w:t>Чукарева</w:t>
            </w:r>
            <w:proofErr w:type="spellEnd"/>
            <w:r w:rsidRPr="005B36F5">
              <w:rPr>
                <w:rFonts w:ascii="Times New Roman" w:hAnsi="Times New Roman" w:cs="Times New Roman"/>
                <w:b/>
              </w:rPr>
              <w:t xml:space="preserve"> Марина Александровна – </w:t>
            </w:r>
            <w:r w:rsidRPr="005B36F5">
              <w:rPr>
                <w:rFonts w:ascii="Times New Roman" w:hAnsi="Times New Roman" w:cs="Times New Roman"/>
                <w:b/>
              </w:rPr>
              <w:lastRenderedPageBreak/>
              <w:t>заместитель директора по работе с отдельными категориями граждан, ГАУ СО ЦСН Екатериновск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lastRenderedPageBreak/>
              <w:t>Сделки не совершалис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F5" w:rsidRPr="005B36F5" w:rsidRDefault="005B36F5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36F5" w:rsidRPr="005B36F5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B36F5">
              <w:rPr>
                <w:rFonts w:ascii="Times New Roman" w:hAnsi="Times New Roman" w:cs="Times New Roman"/>
                <w:b/>
              </w:rPr>
              <w:lastRenderedPageBreak/>
              <w:t>Жирнов</w:t>
            </w:r>
            <w:proofErr w:type="spellEnd"/>
            <w:r w:rsidRPr="005B36F5">
              <w:rPr>
                <w:rFonts w:ascii="Times New Roman" w:hAnsi="Times New Roman" w:cs="Times New Roman"/>
                <w:b/>
              </w:rPr>
              <w:t xml:space="preserve"> Сергей Петрович – ИП глава КФХ </w:t>
            </w:r>
            <w:proofErr w:type="spellStart"/>
            <w:r w:rsidRPr="005B36F5">
              <w:rPr>
                <w:rFonts w:ascii="Times New Roman" w:hAnsi="Times New Roman" w:cs="Times New Roman"/>
                <w:b/>
              </w:rPr>
              <w:t>Жирнов</w:t>
            </w:r>
            <w:proofErr w:type="spellEnd"/>
            <w:r w:rsidRPr="005B36F5">
              <w:rPr>
                <w:rFonts w:ascii="Times New Roman" w:hAnsi="Times New Roman" w:cs="Times New Roman"/>
                <w:b/>
              </w:rPr>
              <w:t xml:space="preserve"> П.Г.</w:t>
            </w:r>
          </w:p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B36F5">
              <w:rPr>
                <w:rFonts w:ascii="Times New Roman" w:hAnsi="Times New Roman" w:cs="Times New Roman"/>
                <w:b/>
              </w:rPr>
              <w:t>Супруга</w:t>
            </w:r>
          </w:p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B36F5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F5" w:rsidRPr="005B36F5" w:rsidRDefault="005B36F5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36F5" w:rsidRPr="005B36F5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B36F5">
              <w:rPr>
                <w:rFonts w:ascii="Times New Roman" w:hAnsi="Times New Roman" w:cs="Times New Roman"/>
                <w:b/>
              </w:rPr>
              <w:t xml:space="preserve">Шарыпова Светлана Александровна- заведующая ФАП </w:t>
            </w:r>
            <w:proofErr w:type="spellStart"/>
            <w:r w:rsidRPr="005B36F5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5B36F5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Pr="005B36F5">
              <w:rPr>
                <w:rFonts w:ascii="Times New Roman" w:hAnsi="Times New Roman" w:cs="Times New Roman"/>
                <w:b/>
              </w:rPr>
              <w:t>алахово</w:t>
            </w:r>
            <w:proofErr w:type="spellEnd"/>
          </w:p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B36F5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F5" w:rsidRPr="005B36F5" w:rsidRDefault="005B36F5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36F5" w:rsidRPr="005B36F5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B36F5">
              <w:rPr>
                <w:rFonts w:ascii="Times New Roman" w:hAnsi="Times New Roman" w:cs="Times New Roman"/>
                <w:b/>
              </w:rPr>
              <w:t xml:space="preserve">Иванушкин Виктор Иванович – глава </w:t>
            </w:r>
            <w:proofErr w:type="spellStart"/>
            <w:r w:rsidRPr="005B36F5">
              <w:rPr>
                <w:rFonts w:ascii="Times New Roman" w:hAnsi="Times New Roman" w:cs="Times New Roman"/>
                <w:b/>
              </w:rPr>
              <w:t>Галаховского</w:t>
            </w:r>
            <w:proofErr w:type="spellEnd"/>
            <w:r w:rsidRPr="005B36F5">
              <w:rPr>
                <w:rFonts w:ascii="Times New Roman" w:hAnsi="Times New Roman" w:cs="Times New Roman"/>
                <w:b/>
              </w:rPr>
              <w:t xml:space="preserve"> МО</w:t>
            </w:r>
          </w:p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5B36F5" w:rsidRPr="005B36F5" w:rsidRDefault="005B36F5" w:rsidP="0057362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B36F5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B36F5" w:rsidRPr="005B36F5" w:rsidRDefault="005B36F5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F5" w:rsidRPr="005B36F5" w:rsidRDefault="005B36F5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5E81" w:rsidRPr="005B36F5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E81" w:rsidRPr="003E2636" w:rsidRDefault="001F5E81" w:rsidP="001F5E81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E2636">
              <w:rPr>
                <w:rFonts w:ascii="Times New Roman" w:hAnsi="Times New Roman" w:cs="Times New Roman"/>
                <w:b/>
              </w:rPr>
              <w:t>Виняев</w:t>
            </w:r>
            <w:proofErr w:type="spellEnd"/>
            <w:r w:rsidRPr="003E2636">
              <w:rPr>
                <w:rFonts w:ascii="Times New Roman" w:hAnsi="Times New Roman" w:cs="Times New Roman"/>
                <w:b/>
              </w:rPr>
              <w:t xml:space="preserve"> Михаил Федорович – глава </w:t>
            </w:r>
            <w:proofErr w:type="spellStart"/>
            <w:r w:rsidRPr="003E2636">
              <w:rPr>
                <w:rFonts w:ascii="Times New Roman" w:hAnsi="Times New Roman" w:cs="Times New Roman"/>
                <w:b/>
              </w:rPr>
              <w:t>Альшанского</w:t>
            </w:r>
            <w:proofErr w:type="spellEnd"/>
            <w:r w:rsidRPr="003E2636">
              <w:rPr>
                <w:rFonts w:ascii="Times New Roman" w:hAnsi="Times New Roman" w:cs="Times New Roman"/>
                <w:b/>
              </w:rPr>
              <w:t xml:space="preserve"> МО</w:t>
            </w:r>
          </w:p>
          <w:p w:rsidR="001F5E81" w:rsidRDefault="001F5E81" w:rsidP="001F5E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F5E81" w:rsidRPr="003E2636" w:rsidRDefault="001F5E81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2636">
              <w:rPr>
                <w:rFonts w:ascii="Times New Roman" w:hAnsi="Times New Roman" w:cs="Times New Roman"/>
              </w:rPr>
              <w:t>Супруга</w:t>
            </w:r>
          </w:p>
          <w:p w:rsidR="001F5E81" w:rsidRPr="003E2636" w:rsidRDefault="001F5E81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2636">
              <w:rPr>
                <w:rFonts w:ascii="Times New Roman" w:hAnsi="Times New Roman" w:cs="Times New Roman"/>
              </w:rPr>
              <w:t>Несовершеннолетний ребенок Несовершеннолетний ребенок</w:t>
            </w:r>
          </w:p>
          <w:p w:rsidR="001F5E81" w:rsidRPr="005B36F5" w:rsidRDefault="001F5E81" w:rsidP="0057362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E81" w:rsidRPr="005B36F5" w:rsidRDefault="001F5E81" w:rsidP="001F5E81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1F5E81" w:rsidRDefault="001F5E81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1F5E81" w:rsidRDefault="001F5E81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1F5E81" w:rsidRPr="005B36F5" w:rsidRDefault="001F5E81" w:rsidP="001F5E81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1F5E81" w:rsidRPr="005B36F5" w:rsidRDefault="001F5E81" w:rsidP="001F5E81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1F5E81" w:rsidRPr="005B36F5" w:rsidRDefault="001F5E81" w:rsidP="001F5E81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1F5E81" w:rsidRPr="005B36F5" w:rsidRDefault="001F5E81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E81" w:rsidRPr="005B36F5" w:rsidRDefault="001F5E81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0236" w:rsidRPr="005B36F5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236" w:rsidRPr="003E2636" w:rsidRDefault="001E0236" w:rsidP="001F5E81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3E2636">
              <w:rPr>
                <w:rFonts w:ascii="Times New Roman" w:hAnsi="Times New Roman" w:cs="Times New Roman"/>
                <w:b/>
              </w:rPr>
              <w:t xml:space="preserve">Быков Владимир Геннадьевич – заведующий </w:t>
            </w:r>
            <w:proofErr w:type="spellStart"/>
            <w:r w:rsidRPr="003E2636">
              <w:rPr>
                <w:rFonts w:ascii="Times New Roman" w:hAnsi="Times New Roman" w:cs="Times New Roman"/>
                <w:b/>
              </w:rPr>
              <w:t>мехтоком</w:t>
            </w:r>
            <w:proofErr w:type="spellEnd"/>
            <w:r w:rsidRPr="003E2636">
              <w:rPr>
                <w:rFonts w:ascii="Times New Roman" w:hAnsi="Times New Roman" w:cs="Times New Roman"/>
                <w:b/>
              </w:rPr>
              <w:t xml:space="preserve"> СХПК «</w:t>
            </w:r>
            <w:proofErr w:type="spellStart"/>
            <w:r w:rsidRPr="003E2636">
              <w:rPr>
                <w:rFonts w:ascii="Times New Roman" w:hAnsi="Times New Roman" w:cs="Times New Roman"/>
                <w:b/>
              </w:rPr>
              <w:t>Альшанский</w:t>
            </w:r>
            <w:proofErr w:type="spellEnd"/>
            <w:r w:rsidRPr="003E2636">
              <w:rPr>
                <w:rFonts w:ascii="Times New Roman" w:hAnsi="Times New Roman" w:cs="Times New Roman"/>
                <w:b/>
              </w:rPr>
              <w:t>»</w:t>
            </w:r>
          </w:p>
          <w:p w:rsidR="001E0236" w:rsidRDefault="001E0236" w:rsidP="001F5E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E0236" w:rsidRDefault="001E0236" w:rsidP="001F5E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236" w:rsidRDefault="001E0236" w:rsidP="001E0236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1E0236" w:rsidRDefault="001E0236" w:rsidP="001E0236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1E0236" w:rsidRDefault="001E0236" w:rsidP="001E0236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1E0236" w:rsidRPr="005B36F5" w:rsidRDefault="001E0236" w:rsidP="001E0236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1E0236" w:rsidRPr="005B36F5" w:rsidRDefault="001E0236" w:rsidP="001E0236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5B36F5">
              <w:rPr>
                <w:rFonts w:ascii="Times New Roman" w:hAnsi="Times New Roman" w:cs="Times New Roman"/>
              </w:rPr>
              <w:t>Сделки не совершались</w:t>
            </w:r>
          </w:p>
          <w:p w:rsidR="001E0236" w:rsidRPr="005B36F5" w:rsidRDefault="001E0236" w:rsidP="001F5E81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236" w:rsidRPr="005B36F5" w:rsidRDefault="001E0236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65EC9" w:rsidRPr="005B36F5" w:rsidRDefault="00A65EC9">
      <w:pPr>
        <w:rPr>
          <w:sz w:val="20"/>
          <w:szCs w:val="20"/>
        </w:rPr>
      </w:pPr>
    </w:p>
    <w:sectPr w:rsidR="00A65EC9" w:rsidRPr="005B36F5" w:rsidSect="00A03DD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0D8E"/>
    <w:rsid w:val="00040036"/>
    <w:rsid w:val="00047E80"/>
    <w:rsid w:val="0007364F"/>
    <w:rsid w:val="00086EBB"/>
    <w:rsid w:val="000873C9"/>
    <w:rsid w:val="000A4B45"/>
    <w:rsid w:val="000C2B82"/>
    <w:rsid w:val="000C5578"/>
    <w:rsid w:val="000C7828"/>
    <w:rsid w:val="000E43E8"/>
    <w:rsid w:val="000F60C8"/>
    <w:rsid w:val="00104B02"/>
    <w:rsid w:val="00127D44"/>
    <w:rsid w:val="001370C7"/>
    <w:rsid w:val="001740B7"/>
    <w:rsid w:val="00190B37"/>
    <w:rsid w:val="001A1CA5"/>
    <w:rsid w:val="001E0236"/>
    <w:rsid w:val="001E096A"/>
    <w:rsid w:val="001E3F3D"/>
    <w:rsid w:val="001E4A22"/>
    <w:rsid w:val="001F5E81"/>
    <w:rsid w:val="00204BD3"/>
    <w:rsid w:val="00231388"/>
    <w:rsid w:val="00276305"/>
    <w:rsid w:val="002810B7"/>
    <w:rsid w:val="002871E9"/>
    <w:rsid w:val="002A37ED"/>
    <w:rsid w:val="002D7CAE"/>
    <w:rsid w:val="002F7FF1"/>
    <w:rsid w:val="003132AD"/>
    <w:rsid w:val="00324FD1"/>
    <w:rsid w:val="00336BB2"/>
    <w:rsid w:val="003540D2"/>
    <w:rsid w:val="00384CAB"/>
    <w:rsid w:val="003B2D43"/>
    <w:rsid w:val="003E2636"/>
    <w:rsid w:val="003F05EA"/>
    <w:rsid w:val="00456F9A"/>
    <w:rsid w:val="004805EB"/>
    <w:rsid w:val="004936C3"/>
    <w:rsid w:val="004C6148"/>
    <w:rsid w:val="004F692C"/>
    <w:rsid w:val="00503948"/>
    <w:rsid w:val="00510819"/>
    <w:rsid w:val="005369A0"/>
    <w:rsid w:val="005453EF"/>
    <w:rsid w:val="005534A2"/>
    <w:rsid w:val="0057362B"/>
    <w:rsid w:val="005A408B"/>
    <w:rsid w:val="005B36F5"/>
    <w:rsid w:val="005B3FB3"/>
    <w:rsid w:val="005C25F3"/>
    <w:rsid w:val="005C44E6"/>
    <w:rsid w:val="005D4F6A"/>
    <w:rsid w:val="005E5877"/>
    <w:rsid w:val="005F1CFA"/>
    <w:rsid w:val="006136A0"/>
    <w:rsid w:val="00643479"/>
    <w:rsid w:val="00650BAE"/>
    <w:rsid w:val="00681BB8"/>
    <w:rsid w:val="00682440"/>
    <w:rsid w:val="0069674D"/>
    <w:rsid w:val="006A3049"/>
    <w:rsid w:val="006C664F"/>
    <w:rsid w:val="006C676E"/>
    <w:rsid w:val="006F78C7"/>
    <w:rsid w:val="006F7BEE"/>
    <w:rsid w:val="0072681F"/>
    <w:rsid w:val="0074233A"/>
    <w:rsid w:val="007613E6"/>
    <w:rsid w:val="0079270B"/>
    <w:rsid w:val="007929D9"/>
    <w:rsid w:val="007A7D6C"/>
    <w:rsid w:val="008377E7"/>
    <w:rsid w:val="008601C6"/>
    <w:rsid w:val="00877043"/>
    <w:rsid w:val="008864A8"/>
    <w:rsid w:val="00891123"/>
    <w:rsid w:val="008A45D6"/>
    <w:rsid w:val="008B5D0E"/>
    <w:rsid w:val="008C5AA7"/>
    <w:rsid w:val="008D2DAA"/>
    <w:rsid w:val="008D509C"/>
    <w:rsid w:val="009031EA"/>
    <w:rsid w:val="00915572"/>
    <w:rsid w:val="009248DA"/>
    <w:rsid w:val="00930211"/>
    <w:rsid w:val="009329E8"/>
    <w:rsid w:val="00955D0A"/>
    <w:rsid w:val="009842E3"/>
    <w:rsid w:val="00987CE2"/>
    <w:rsid w:val="009F1CA2"/>
    <w:rsid w:val="009F4DC7"/>
    <w:rsid w:val="009F506C"/>
    <w:rsid w:val="00A03DD1"/>
    <w:rsid w:val="00A1044C"/>
    <w:rsid w:val="00A32043"/>
    <w:rsid w:val="00A65EC9"/>
    <w:rsid w:val="00AB40DE"/>
    <w:rsid w:val="00AD0E3C"/>
    <w:rsid w:val="00AE02F2"/>
    <w:rsid w:val="00AE5BC7"/>
    <w:rsid w:val="00B077A7"/>
    <w:rsid w:val="00B503A3"/>
    <w:rsid w:val="00B66137"/>
    <w:rsid w:val="00B807EA"/>
    <w:rsid w:val="00BC7F3A"/>
    <w:rsid w:val="00BD2A7B"/>
    <w:rsid w:val="00BD47A0"/>
    <w:rsid w:val="00BE0359"/>
    <w:rsid w:val="00BE3FA1"/>
    <w:rsid w:val="00C13BCA"/>
    <w:rsid w:val="00C743C9"/>
    <w:rsid w:val="00CA0D8E"/>
    <w:rsid w:val="00CA1552"/>
    <w:rsid w:val="00CB01FB"/>
    <w:rsid w:val="00CD686A"/>
    <w:rsid w:val="00D15AC2"/>
    <w:rsid w:val="00D44007"/>
    <w:rsid w:val="00D53213"/>
    <w:rsid w:val="00D57455"/>
    <w:rsid w:val="00D905F0"/>
    <w:rsid w:val="00D913BF"/>
    <w:rsid w:val="00DB6754"/>
    <w:rsid w:val="00DC2EEC"/>
    <w:rsid w:val="00E05750"/>
    <w:rsid w:val="00E314D4"/>
    <w:rsid w:val="00E32131"/>
    <w:rsid w:val="00E354D3"/>
    <w:rsid w:val="00E415CE"/>
    <w:rsid w:val="00E43714"/>
    <w:rsid w:val="00E463A8"/>
    <w:rsid w:val="00EA320C"/>
    <w:rsid w:val="00ED1701"/>
    <w:rsid w:val="00EE0F78"/>
    <w:rsid w:val="00F0072E"/>
    <w:rsid w:val="00F32413"/>
    <w:rsid w:val="00F3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A0D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FB215-926E-49BF-84E9-38D876FA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2</Pages>
  <Words>3341</Words>
  <Characters>1904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7-04-05T06:16:00Z</dcterms:created>
  <dcterms:modified xsi:type="dcterms:W3CDTF">2017-04-17T08:44:00Z</dcterms:modified>
</cp:coreProperties>
</file>